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E8D3" w14:textId="77777777" w:rsidR="00892C4A" w:rsidRDefault="006A39FD" w:rsidP="00D76CF8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  <w:lang w:val="en-ZA" w:eastAsia="en-ZA"/>
        </w:rPr>
        <w:drawing>
          <wp:inline distT="0" distB="0" distL="0" distR="0" wp14:anchorId="7A890863" wp14:editId="7613C595">
            <wp:extent cx="5629275" cy="647700"/>
            <wp:effectExtent l="0" t="0" r="9525" b="0"/>
            <wp:docPr id="1" name="Picture 1" descr="COGHTS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GHTSA LOG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A4D9" w14:textId="4296B5B6" w:rsidR="005166D1" w:rsidRPr="00FB62CA" w:rsidRDefault="00727886">
      <w:pPr>
        <w:rPr>
          <w:rFonts w:cstheme="minorHAnsi"/>
          <w:b/>
          <w:sz w:val="24"/>
          <w:szCs w:val="24"/>
        </w:rPr>
      </w:pPr>
      <w:r w:rsidRPr="00FB62CA">
        <w:rPr>
          <w:rFonts w:cstheme="minorHAnsi"/>
          <w:b/>
          <w:sz w:val="24"/>
          <w:szCs w:val="24"/>
        </w:rPr>
        <w:t>LIST OF SUBMITTED BID</w:t>
      </w:r>
      <w:r w:rsidR="006A39FD" w:rsidRPr="00FB62CA">
        <w:rPr>
          <w:rFonts w:cstheme="minorHAnsi"/>
          <w:b/>
          <w:sz w:val="24"/>
          <w:szCs w:val="24"/>
        </w:rPr>
        <w:t>DER</w:t>
      </w:r>
      <w:r w:rsidR="004D478A" w:rsidRPr="00FB62CA">
        <w:rPr>
          <w:rFonts w:cstheme="minorHAnsi"/>
          <w:b/>
          <w:sz w:val="24"/>
          <w:szCs w:val="24"/>
        </w:rPr>
        <w:t>S</w:t>
      </w:r>
      <w:r w:rsidRPr="00FB62CA">
        <w:rPr>
          <w:rFonts w:cstheme="minorHAnsi"/>
          <w:b/>
          <w:sz w:val="24"/>
          <w:szCs w:val="24"/>
        </w:rPr>
        <w:t xml:space="preserve"> FOR</w:t>
      </w:r>
      <w:r w:rsidR="00C8671A">
        <w:rPr>
          <w:rFonts w:cstheme="minorHAnsi"/>
          <w:b/>
          <w:sz w:val="24"/>
          <w:szCs w:val="24"/>
        </w:rPr>
        <w:t xml:space="preserve"> COGHSTA B</w:t>
      </w:r>
      <w:r w:rsidR="007B0FAE">
        <w:rPr>
          <w:rFonts w:cstheme="minorHAnsi"/>
          <w:b/>
          <w:sz w:val="24"/>
          <w:szCs w:val="24"/>
        </w:rPr>
        <w:t>1</w:t>
      </w:r>
      <w:r w:rsidR="005D2FDE">
        <w:rPr>
          <w:rFonts w:cstheme="minorHAnsi"/>
          <w:b/>
          <w:sz w:val="24"/>
          <w:szCs w:val="24"/>
        </w:rPr>
        <w:t>5</w:t>
      </w:r>
      <w:r w:rsidR="002C633D">
        <w:rPr>
          <w:rFonts w:cstheme="minorHAnsi"/>
          <w:b/>
          <w:sz w:val="24"/>
          <w:szCs w:val="24"/>
        </w:rPr>
        <w:t>/202</w:t>
      </w:r>
      <w:r w:rsidR="007B0FAE">
        <w:rPr>
          <w:rFonts w:cstheme="minorHAnsi"/>
          <w:b/>
          <w:sz w:val="24"/>
          <w:szCs w:val="24"/>
        </w:rPr>
        <w:t>4</w:t>
      </w:r>
      <w:r w:rsidR="003B23AA" w:rsidRPr="00FB62CA">
        <w:rPr>
          <w:rFonts w:cstheme="minorHAnsi"/>
          <w:b/>
          <w:sz w:val="24"/>
          <w:szCs w:val="24"/>
        </w:rPr>
        <w:t>-</w:t>
      </w:r>
      <w:r w:rsidR="002C633D">
        <w:rPr>
          <w:rFonts w:cstheme="minorHAnsi"/>
          <w:b/>
          <w:sz w:val="24"/>
          <w:szCs w:val="24"/>
        </w:rPr>
        <w:t>2</w:t>
      </w:r>
      <w:r w:rsidR="007B0FAE">
        <w:rPr>
          <w:rFonts w:cstheme="minorHAnsi"/>
          <w:b/>
          <w:sz w:val="24"/>
          <w:szCs w:val="24"/>
        </w:rPr>
        <w:t>5</w:t>
      </w:r>
      <w:r w:rsidR="003B23AA" w:rsidRPr="00FB62CA">
        <w:rPr>
          <w:rFonts w:cstheme="minorHAnsi"/>
          <w:b/>
          <w:sz w:val="24"/>
          <w:szCs w:val="24"/>
        </w:rPr>
        <w:t>FY:</w:t>
      </w:r>
      <w:r w:rsidRPr="00FB62CA">
        <w:rPr>
          <w:rFonts w:cstheme="minorHAnsi"/>
          <w:b/>
          <w:sz w:val="24"/>
          <w:szCs w:val="24"/>
        </w:rPr>
        <w:t xml:space="preserve"> </w:t>
      </w:r>
      <w:r w:rsidR="007B0FAE" w:rsidRPr="007B0FAE">
        <w:rPr>
          <w:rFonts w:cstheme="minorHAnsi"/>
          <w:b/>
          <w:sz w:val="24"/>
          <w:szCs w:val="24"/>
        </w:rPr>
        <w:t>THE APPOINTMENT OF SERVICE PROVIDER</w:t>
      </w:r>
      <w:r w:rsidR="005D2FDE">
        <w:rPr>
          <w:rFonts w:cstheme="minorHAnsi"/>
          <w:b/>
          <w:sz w:val="24"/>
          <w:szCs w:val="24"/>
        </w:rPr>
        <w:t xml:space="preserve"> FOR RENDERING PRIVATE SECURITY SERVICES AT 28 MARKET </w:t>
      </w:r>
      <w:proofErr w:type="gramStart"/>
      <w:r w:rsidR="005D2FDE">
        <w:rPr>
          <w:rFonts w:cstheme="minorHAnsi"/>
          <w:b/>
          <w:sz w:val="24"/>
          <w:szCs w:val="24"/>
        </w:rPr>
        <w:t>STREET,HENSA</w:t>
      </w:r>
      <w:proofErr w:type="gramEnd"/>
      <w:r w:rsidR="005D2FDE">
        <w:rPr>
          <w:rFonts w:cstheme="minorHAnsi"/>
          <w:b/>
          <w:sz w:val="24"/>
          <w:szCs w:val="24"/>
        </w:rPr>
        <w:t xml:space="preserve"> TOWERS,12-20 AVENU(CENTRAL BUILDING )AND CAPRICON OFFICE OF DEPARTMENT OF PUBLIC WORKS,LANDROS MARE STREET FOR DEPARTMENT OF COOPER</w:t>
      </w:r>
      <w:r w:rsidR="00D84A90">
        <w:rPr>
          <w:rFonts w:cstheme="minorHAnsi"/>
          <w:b/>
          <w:sz w:val="24"/>
          <w:szCs w:val="24"/>
        </w:rPr>
        <w:t>ATIVE GOVERNANCE,HUMAN SETTLEMENT AND TRADITIONAL AFFAIRS FOR PERIOD OF 36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7461"/>
      </w:tblGrid>
      <w:tr w:rsidR="00727886" w:rsidRPr="00FB62CA" w14:paraId="7DC5DEBD" w14:textId="77777777" w:rsidTr="00C31BD0">
        <w:tc>
          <w:tcPr>
            <w:tcW w:w="1889" w:type="dxa"/>
          </w:tcPr>
          <w:p w14:paraId="2F58C32B" w14:textId="77777777" w:rsidR="00727886" w:rsidRPr="00FB62CA" w:rsidRDefault="00727886">
            <w:pPr>
              <w:rPr>
                <w:rFonts w:cstheme="minorHAnsi"/>
                <w:b/>
                <w:sz w:val="24"/>
                <w:szCs w:val="24"/>
              </w:rPr>
            </w:pPr>
            <w:r w:rsidRPr="00FB62CA">
              <w:rPr>
                <w:rFonts w:cstheme="minorHAnsi"/>
                <w:b/>
                <w:sz w:val="24"/>
                <w:szCs w:val="24"/>
              </w:rPr>
              <w:t>BID NUMBER</w:t>
            </w:r>
          </w:p>
        </w:tc>
        <w:tc>
          <w:tcPr>
            <w:tcW w:w="7461" w:type="dxa"/>
          </w:tcPr>
          <w:p w14:paraId="7B441426" w14:textId="77777777" w:rsidR="00727886" w:rsidRPr="00FB62CA" w:rsidRDefault="00727886">
            <w:pPr>
              <w:rPr>
                <w:rFonts w:cstheme="minorHAnsi"/>
                <w:b/>
                <w:sz w:val="24"/>
                <w:szCs w:val="24"/>
              </w:rPr>
            </w:pPr>
            <w:r w:rsidRPr="00FB62CA">
              <w:rPr>
                <w:rFonts w:cstheme="minorHAnsi"/>
                <w:b/>
                <w:sz w:val="24"/>
                <w:szCs w:val="24"/>
              </w:rPr>
              <w:t>NAME OF BIDDER</w:t>
            </w:r>
          </w:p>
        </w:tc>
      </w:tr>
      <w:tr w:rsidR="00114123" w:rsidRPr="00FB62CA" w14:paraId="343FD163" w14:textId="77777777" w:rsidTr="00C31BD0">
        <w:tc>
          <w:tcPr>
            <w:tcW w:w="1889" w:type="dxa"/>
          </w:tcPr>
          <w:p w14:paraId="2AFEF4AB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7461" w:type="dxa"/>
          </w:tcPr>
          <w:p w14:paraId="11FD0F47" w14:textId="706ABEF9" w:rsidR="00D84A90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 AND BLACK GROUP</w:t>
            </w:r>
          </w:p>
        </w:tc>
      </w:tr>
      <w:tr w:rsidR="00114123" w:rsidRPr="00FB62CA" w14:paraId="5DA2DA36" w14:textId="77777777" w:rsidTr="00C31BD0">
        <w:tc>
          <w:tcPr>
            <w:tcW w:w="1889" w:type="dxa"/>
          </w:tcPr>
          <w:p w14:paraId="0F509E75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7461" w:type="dxa"/>
          </w:tcPr>
          <w:p w14:paraId="22DB99AA" w14:textId="6A559620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8 PMS SECURITY SERVICES</w:t>
            </w:r>
          </w:p>
        </w:tc>
      </w:tr>
      <w:tr w:rsidR="00114123" w:rsidRPr="00FB62CA" w14:paraId="58F227A8" w14:textId="77777777" w:rsidTr="00C31BD0">
        <w:tc>
          <w:tcPr>
            <w:tcW w:w="1889" w:type="dxa"/>
          </w:tcPr>
          <w:p w14:paraId="4B9A2016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7461" w:type="dxa"/>
          </w:tcPr>
          <w:p w14:paraId="72CDB6FE" w14:textId="6FCB2074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RO (50) SECURITY SERVIECS (PTY)LTD</w:t>
            </w:r>
          </w:p>
        </w:tc>
      </w:tr>
      <w:tr w:rsidR="00114123" w:rsidRPr="00FB62CA" w14:paraId="21A4F189" w14:textId="77777777" w:rsidTr="00C31BD0">
        <w:tc>
          <w:tcPr>
            <w:tcW w:w="1889" w:type="dxa"/>
          </w:tcPr>
          <w:p w14:paraId="5CE83BC2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7461" w:type="dxa"/>
          </w:tcPr>
          <w:p w14:paraId="5449789D" w14:textId="76317952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LEOPARD SECURITY</w:t>
            </w:r>
          </w:p>
        </w:tc>
      </w:tr>
      <w:tr w:rsidR="00114123" w:rsidRPr="00FB62CA" w14:paraId="3E3E641B" w14:textId="77777777" w:rsidTr="00C31BD0">
        <w:tc>
          <w:tcPr>
            <w:tcW w:w="1889" w:type="dxa"/>
          </w:tcPr>
          <w:p w14:paraId="4FD2C7B8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7461" w:type="dxa"/>
          </w:tcPr>
          <w:p w14:paraId="6444CB76" w14:textId="0C392273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ABA SECURITY</w:t>
            </w:r>
          </w:p>
        </w:tc>
      </w:tr>
      <w:tr w:rsidR="00114123" w:rsidRPr="00FB62CA" w14:paraId="2D93C6FC" w14:textId="77777777" w:rsidTr="00C31BD0">
        <w:tc>
          <w:tcPr>
            <w:tcW w:w="1889" w:type="dxa"/>
          </w:tcPr>
          <w:p w14:paraId="7A932B68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7461" w:type="dxa"/>
          </w:tcPr>
          <w:p w14:paraId="7AF53F8C" w14:textId="34CCE65C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MT SECURITY EVENTS AND MANAGEMENT </w:t>
            </w:r>
          </w:p>
        </w:tc>
      </w:tr>
      <w:tr w:rsidR="00114123" w:rsidRPr="00FB62CA" w14:paraId="7D32FD59" w14:textId="77777777" w:rsidTr="00C31BD0">
        <w:tc>
          <w:tcPr>
            <w:tcW w:w="1889" w:type="dxa"/>
          </w:tcPr>
          <w:p w14:paraId="19458565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7461" w:type="dxa"/>
          </w:tcPr>
          <w:p w14:paraId="1B1B30FC" w14:textId="3B369DC4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GOBATHE SECURITY SERVICES</w:t>
            </w:r>
          </w:p>
        </w:tc>
      </w:tr>
      <w:tr w:rsidR="00114123" w:rsidRPr="00FB62CA" w14:paraId="156FCB25" w14:textId="77777777" w:rsidTr="00C31BD0">
        <w:tc>
          <w:tcPr>
            <w:tcW w:w="1889" w:type="dxa"/>
          </w:tcPr>
          <w:p w14:paraId="282E3C50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7461" w:type="dxa"/>
          </w:tcPr>
          <w:p w14:paraId="10CCA201" w14:textId="24805E67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HUBA PROTECTION SERVICES</w:t>
            </w:r>
          </w:p>
        </w:tc>
      </w:tr>
      <w:tr w:rsidR="00114123" w:rsidRPr="00FB62CA" w14:paraId="55C625DC" w14:textId="77777777" w:rsidTr="00C31BD0">
        <w:tc>
          <w:tcPr>
            <w:tcW w:w="1889" w:type="dxa"/>
          </w:tcPr>
          <w:p w14:paraId="7CD1088E" w14:textId="77777777" w:rsidR="00114123" w:rsidRPr="00FB62CA" w:rsidRDefault="00114123" w:rsidP="00114123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7461" w:type="dxa"/>
          </w:tcPr>
          <w:p w14:paraId="7A421FAD" w14:textId="6B9A89E0" w:rsidR="00114123" w:rsidRPr="00FB62CA" w:rsidRDefault="00D84A9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HIRAKA SECURITY SERVIECS</w:t>
            </w:r>
          </w:p>
        </w:tc>
      </w:tr>
      <w:tr w:rsidR="000559E2" w:rsidRPr="00FB62CA" w14:paraId="3D09222B" w14:textId="77777777" w:rsidTr="00C31BD0">
        <w:tc>
          <w:tcPr>
            <w:tcW w:w="1889" w:type="dxa"/>
          </w:tcPr>
          <w:p w14:paraId="2DA7460F" w14:textId="77777777" w:rsidR="000559E2" w:rsidRPr="00FB62CA" w:rsidRDefault="000559E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461" w:type="dxa"/>
          </w:tcPr>
          <w:p w14:paraId="05377ED3" w14:textId="5A2012B4" w:rsidR="000559E2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ESH (PTY)LTD</w:t>
            </w:r>
          </w:p>
        </w:tc>
      </w:tr>
      <w:tr w:rsidR="00114123" w:rsidRPr="00FB62CA" w14:paraId="4B59776A" w14:textId="77777777" w:rsidTr="00C31BD0">
        <w:tc>
          <w:tcPr>
            <w:tcW w:w="1889" w:type="dxa"/>
          </w:tcPr>
          <w:p w14:paraId="2270AA55" w14:textId="77777777" w:rsidR="00114123" w:rsidRPr="00FB62CA" w:rsidRDefault="00114123" w:rsidP="000559E2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1</w:t>
            </w:r>
            <w:r w:rsidR="000559E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14:paraId="57434922" w14:textId="6BD37189" w:rsidR="00114123" w:rsidRPr="00FB62CA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IPER SECURITY (PTY)LTD</w:t>
            </w:r>
          </w:p>
        </w:tc>
      </w:tr>
      <w:tr w:rsidR="00114123" w:rsidRPr="00FB62CA" w14:paraId="4752C82A" w14:textId="77777777" w:rsidTr="00C31BD0">
        <w:tc>
          <w:tcPr>
            <w:tcW w:w="1889" w:type="dxa"/>
          </w:tcPr>
          <w:p w14:paraId="42470416" w14:textId="77777777" w:rsidR="00114123" w:rsidRPr="00FB62CA" w:rsidRDefault="00114123" w:rsidP="000559E2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1</w:t>
            </w:r>
            <w:r w:rsidR="000559E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14:paraId="39748D05" w14:textId="6AD53359" w:rsidR="00114123" w:rsidRPr="00FB62CA" w:rsidRDefault="007B0FAE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FC0EB4">
              <w:rPr>
                <w:rFonts w:cstheme="minorHAnsi"/>
                <w:sz w:val="24"/>
                <w:szCs w:val="24"/>
              </w:rPr>
              <w:t>E SAFE GROUP OF COMPANIES (PTY)LTD</w:t>
            </w:r>
          </w:p>
        </w:tc>
      </w:tr>
      <w:tr w:rsidR="00114123" w:rsidRPr="00FB62CA" w14:paraId="221ABC7F" w14:textId="77777777" w:rsidTr="00C31BD0">
        <w:tc>
          <w:tcPr>
            <w:tcW w:w="1889" w:type="dxa"/>
          </w:tcPr>
          <w:p w14:paraId="4DD5DACF" w14:textId="77777777" w:rsidR="00114123" w:rsidRPr="00FB62CA" w:rsidRDefault="00114123" w:rsidP="000559E2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1</w:t>
            </w:r>
            <w:r w:rsidR="000559E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14:paraId="20381217" w14:textId="69C9BF34" w:rsidR="00114123" w:rsidRPr="00FB62CA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E 1 ACADEMY</w:t>
            </w:r>
          </w:p>
        </w:tc>
      </w:tr>
      <w:tr w:rsidR="00114123" w:rsidRPr="00FB62CA" w14:paraId="7001052D" w14:textId="77777777" w:rsidTr="00C31BD0">
        <w:tc>
          <w:tcPr>
            <w:tcW w:w="1889" w:type="dxa"/>
          </w:tcPr>
          <w:p w14:paraId="76BE1A31" w14:textId="77777777" w:rsidR="00114123" w:rsidRPr="00FB62CA" w:rsidRDefault="00114123" w:rsidP="000559E2">
            <w:pPr>
              <w:rPr>
                <w:rFonts w:cstheme="minorHAnsi"/>
                <w:sz w:val="24"/>
                <w:szCs w:val="24"/>
              </w:rPr>
            </w:pPr>
            <w:r w:rsidRPr="00FB62CA">
              <w:rPr>
                <w:rFonts w:cstheme="minorHAnsi"/>
                <w:sz w:val="24"/>
                <w:szCs w:val="24"/>
              </w:rPr>
              <w:t>1</w:t>
            </w:r>
            <w:r w:rsidR="000559E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14:paraId="75FFC3A2" w14:textId="73064F58" w:rsidR="00114123" w:rsidRPr="00FB62CA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ABILE ARMRESPOND</w:t>
            </w:r>
          </w:p>
        </w:tc>
      </w:tr>
      <w:tr w:rsidR="008928E1" w:rsidRPr="00FB62CA" w14:paraId="3091C728" w14:textId="77777777" w:rsidTr="00C31BD0">
        <w:tc>
          <w:tcPr>
            <w:tcW w:w="1889" w:type="dxa"/>
          </w:tcPr>
          <w:p w14:paraId="7CC2D2EF" w14:textId="265D535B" w:rsidR="008928E1" w:rsidRPr="00FB62CA" w:rsidRDefault="008928E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461" w:type="dxa"/>
          </w:tcPr>
          <w:p w14:paraId="59230C0A" w14:textId="2D94D4B0" w:rsidR="008928E1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RAVE SECURITY SERVIECS</w:t>
            </w:r>
          </w:p>
        </w:tc>
      </w:tr>
      <w:tr w:rsidR="008928E1" w:rsidRPr="00FB62CA" w14:paraId="25097FF2" w14:textId="77777777" w:rsidTr="00C31BD0">
        <w:tc>
          <w:tcPr>
            <w:tcW w:w="1889" w:type="dxa"/>
          </w:tcPr>
          <w:p w14:paraId="67E13ED0" w14:textId="49EEDDF2" w:rsidR="008928E1" w:rsidRPr="00FB62CA" w:rsidRDefault="008928E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461" w:type="dxa"/>
          </w:tcPr>
          <w:p w14:paraId="4733B091" w14:textId="0E30B527" w:rsidR="008928E1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N SECURITY SERVIECS</w:t>
            </w:r>
          </w:p>
        </w:tc>
      </w:tr>
      <w:tr w:rsidR="008928E1" w:rsidRPr="00FB62CA" w14:paraId="79D6A1E9" w14:textId="77777777" w:rsidTr="00C31BD0">
        <w:tc>
          <w:tcPr>
            <w:tcW w:w="1889" w:type="dxa"/>
          </w:tcPr>
          <w:p w14:paraId="1E80D5D0" w14:textId="3E4FABA5" w:rsidR="008928E1" w:rsidRPr="00FB62CA" w:rsidRDefault="008928E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461" w:type="dxa"/>
          </w:tcPr>
          <w:p w14:paraId="4F9748F4" w14:textId="0F23730F" w:rsidR="008928E1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LAKO DEVELOPERS CIVIL AND SECURITY SERVICES</w:t>
            </w:r>
          </w:p>
        </w:tc>
      </w:tr>
      <w:tr w:rsidR="00FC0EB4" w:rsidRPr="00FB62CA" w14:paraId="0AA04C8C" w14:textId="77777777" w:rsidTr="00C31BD0">
        <w:tc>
          <w:tcPr>
            <w:tcW w:w="1889" w:type="dxa"/>
          </w:tcPr>
          <w:p w14:paraId="3FDD274B" w14:textId="58217F97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61" w:type="dxa"/>
          </w:tcPr>
          <w:p w14:paraId="22394888" w14:textId="5611AB6D" w:rsidR="00FC0EB4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PANG PROTECTION GROUP</w:t>
            </w:r>
          </w:p>
        </w:tc>
      </w:tr>
      <w:tr w:rsidR="00FC0EB4" w:rsidRPr="00FB62CA" w14:paraId="3F82E9AD" w14:textId="77777777" w:rsidTr="00C31BD0">
        <w:tc>
          <w:tcPr>
            <w:tcW w:w="1889" w:type="dxa"/>
          </w:tcPr>
          <w:p w14:paraId="32727665" w14:textId="6B1F3159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461" w:type="dxa"/>
          </w:tcPr>
          <w:p w14:paraId="6C34C553" w14:textId="75230E83" w:rsidR="00FC0EB4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YBEE TRADING ENTERPRISE</w:t>
            </w:r>
          </w:p>
        </w:tc>
      </w:tr>
      <w:tr w:rsidR="00FC0EB4" w:rsidRPr="00FB62CA" w14:paraId="0DE34B30" w14:textId="77777777" w:rsidTr="00C31BD0">
        <w:tc>
          <w:tcPr>
            <w:tcW w:w="1889" w:type="dxa"/>
          </w:tcPr>
          <w:p w14:paraId="2ADFC432" w14:textId="0C8EA2A0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461" w:type="dxa"/>
          </w:tcPr>
          <w:p w14:paraId="65767E97" w14:textId="3C1BAE6A" w:rsidR="00FC0EB4" w:rsidRDefault="00FC0EB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NT’ CONSTRUCTION AND DEVE</w:t>
            </w:r>
            <w:r w:rsidR="009676D8">
              <w:rPr>
                <w:rFonts w:cstheme="minorHAnsi"/>
                <w:sz w:val="24"/>
                <w:szCs w:val="24"/>
              </w:rPr>
              <w:t>LOPMENT</w:t>
            </w:r>
          </w:p>
        </w:tc>
      </w:tr>
      <w:tr w:rsidR="00FC0EB4" w:rsidRPr="00FB62CA" w14:paraId="5F2A28B2" w14:textId="77777777" w:rsidTr="00C31BD0">
        <w:tc>
          <w:tcPr>
            <w:tcW w:w="1889" w:type="dxa"/>
          </w:tcPr>
          <w:p w14:paraId="1E9A6B77" w14:textId="71EF82C7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461" w:type="dxa"/>
          </w:tcPr>
          <w:p w14:paraId="251985AE" w14:textId="6BA39DE3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YROTRIX (PTY)LTD</w:t>
            </w:r>
          </w:p>
        </w:tc>
      </w:tr>
      <w:tr w:rsidR="00FC0EB4" w:rsidRPr="00FB62CA" w14:paraId="5D0676B4" w14:textId="77777777" w:rsidTr="00C31BD0">
        <w:tc>
          <w:tcPr>
            <w:tcW w:w="1889" w:type="dxa"/>
          </w:tcPr>
          <w:p w14:paraId="473C5011" w14:textId="17F8B74F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461" w:type="dxa"/>
          </w:tcPr>
          <w:p w14:paraId="6FD86E25" w14:textId="67E69354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HIKALANKGE SECURITY SERVICES AND TRADING</w:t>
            </w:r>
          </w:p>
        </w:tc>
      </w:tr>
      <w:tr w:rsidR="00FC0EB4" w:rsidRPr="00FB62CA" w14:paraId="030BD5CB" w14:textId="77777777" w:rsidTr="00C31BD0">
        <w:tc>
          <w:tcPr>
            <w:tcW w:w="1889" w:type="dxa"/>
          </w:tcPr>
          <w:p w14:paraId="6056581C" w14:textId="10C58D91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461" w:type="dxa"/>
          </w:tcPr>
          <w:p w14:paraId="6B7F05BB" w14:textId="0ED1F397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KENSI CAROL SECURITY SERVIECS </w:t>
            </w:r>
          </w:p>
        </w:tc>
      </w:tr>
      <w:tr w:rsidR="00FC0EB4" w:rsidRPr="00FB62CA" w14:paraId="1A415DC9" w14:textId="77777777" w:rsidTr="00C31BD0">
        <w:tc>
          <w:tcPr>
            <w:tcW w:w="1889" w:type="dxa"/>
          </w:tcPr>
          <w:p w14:paraId="4E3DA49A" w14:textId="4C7619CF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61" w:type="dxa"/>
          </w:tcPr>
          <w:p w14:paraId="2DE08B00" w14:textId="68004B2B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PROTECTION AND CLEANING</w:t>
            </w:r>
          </w:p>
        </w:tc>
      </w:tr>
      <w:tr w:rsidR="00FC0EB4" w:rsidRPr="00FB62CA" w14:paraId="4C9857DF" w14:textId="77777777" w:rsidTr="00C31BD0">
        <w:tc>
          <w:tcPr>
            <w:tcW w:w="1889" w:type="dxa"/>
          </w:tcPr>
          <w:p w14:paraId="0DBD9D2F" w14:textId="605D71BD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461" w:type="dxa"/>
          </w:tcPr>
          <w:p w14:paraId="3E43DD94" w14:textId="24996DC8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EKANI SECURITY SERVICES </w:t>
            </w:r>
          </w:p>
        </w:tc>
      </w:tr>
      <w:tr w:rsidR="00FC0EB4" w:rsidRPr="00FB62CA" w14:paraId="34A9C26D" w14:textId="77777777" w:rsidTr="00C31BD0">
        <w:tc>
          <w:tcPr>
            <w:tcW w:w="1889" w:type="dxa"/>
          </w:tcPr>
          <w:p w14:paraId="47CB4A4C" w14:textId="0CF9F78F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461" w:type="dxa"/>
          </w:tcPr>
          <w:p w14:paraId="5CEE1508" w14:textId="4EC100C5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VOSPAN 90</w:t>
            </w:r>
          </w:p>
        </w:tc>
      </w:tr>
      <w:tr w:rsidR="00FC0EB4" w:rsidRPr="00FB62CA" w14:paraId="4D629EE6" w14:textId="77777777" w:rsidTr="00C31BD0">
        <w:tc>
          <w:tcPr>
            <w:tcW w:w="1889" w:type="dxa"/>
          </w:tcPr>
          <w:p w14:paraId="23EE505F" w14:textId="0E45F968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461" w:type="dxa"/>
          </w:tcPr>
          <w:p w14:paraId="088E1259" w14:textId="2F4AE86E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BATA KGOMO SECURITY</w:t>
            </w:r>
          </w:p>
        </w:tc>
      </w:tr>
      <w:tr w:rsidR="00FC0EB4" w:rsidRPr="00FB62CA" w14:paraId="46FB7DCB" w14:textId="77777777" w:rsidTr="00C31BD0">
        <w:tc>
          <w:tcPr>
            <w:tcW w:w="1889" w:type="dxa"/>
          </w:tcPr>
          <w:p w14:paraId="4C4F34A7" w14:textId="4EE41A06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61" w:type="dxa"/>
          </w:tcPr>
          <w:p w14:paraId="15A3C64F" w14:textId="707454D5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S GENERAL TRADER</w:t>
            </w:r>
          </w:p>
        </w:tc>
      </w:tr>
      <w:tr w:rsidR="00FC0EB4" w:rsidRPr="00FB62CA" w14:paraId="11F6DCA7" w14:textId="77777777" w:rsidTr="00C31BD0">
        <w:tc>
          <w:tcPr>
            <w:tcW w:w="1889" w:type="dxa"/>
          </w:tcPr>
          <w:p w14:paraId="4F6C3BB0" w14:textId="382CF79C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461" w:type="dxa"/>
          </w:tcPr>
          <w:p w14:paraId="063A9F1D" w14:textId="414C12F2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YATA DISHABA</w:t>
            </w:r>
          </w:p>
        </w:tc>
      </w:tr>
      <w:tr w:rsidR="00FC0EB4" w:rsidRPr="00FB62CA" w14:paraId="2E9D5FC1" w14:textId="77777777" w:rsidTr="00C31BD0">
        <w:tc>
          <w:tcPr>
            <w:tcW w:w="1889" w:type="dxa"/>
          </w:tcPr>
          <w:p w14:paraId="1D73A391" w14:textId="6D3583C7" w:rsidR="00FC0EB4" w:rsidRDefault="00FC0EB4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61" w:type="dxa"/>
          </w:tcPr>
          <w:p w14:paraId="7856A24D" w14:textId="5C40C6CD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THUMUNI CONSTRUCTION</w:t>
            </w:r>
          </w:p>
        </w:tc>
      </w:tr>
      <w:tr w:rsidR="00FC0EB4" w:rsidRPr="00FB62CA" w14:paraId="6EA7532F" w14:textId="77777777" w:rsidTr="00C31BD0">
        <w:tc>
          <w:tcPr>
            <w:tcW w:w="1889" w:type="dxa"/>
          </w:tcPr>
          <w:p w14:paraId="2003DC85" w14:textId="6D37C802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7461" w:type="dxa"/>
          </w:tcPr>
          <w:p w14:paraId="4F2F8FAA" w14:textId="748316D2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DIMA SECURITY AND CLEANING SERVICES</w:t>
            </w:r>
          </w:p>
        </w:tc>
      </w:tr>
      <w:tr w:rsidR="00FC0EB4" w:rsidRPr="00FB62CA" w14:paraId="04C33557" w14:textId="77777777" w:rsidTr="00C31BD0">
        <w:tc>
          <w:tcPr>
            <w:tcW w:w="1889" w:type="dxa"/>
          </w:tcPr>
          <w:p w14:paraId="34CE8665" w14:textId="0C5187C9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461" w:type="dxa"/>
          </w:tcPr>
          <w:p w14:paraId="7206AA61" w14:textId="1B631843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AVE SECURITY AND TRADING </w:t>
            </w:r>
          </w:p>
        </w:tc>
      </w:tr>
      <w:tr w:rsidR="00FC0EB4" w:rsidRPr="00FB62CA" w14:paraId="3B86AF38" w14:textId="77777777" w:rsidTr="00C31BD0">
        <w:tc>
          <w:tcPr>
            <w:tcW w:w="1889" w:type="dxa"/>
          </w:tcPr>
          <w:p w14:paraId="2E2090FE" w14:textId="6AC48017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461" w:type="dxa"/>
          </w:tcPr>
          <w:p w14:paraId="32672F19" w14:textId="3B34B64A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VIC SECURITY GUARD (PTY)LTD</w:t>
            </w:r>
          </w:p>
        </w:tc>
      </w:tr>
      <w:tr w:rsidR="00FC0EB4" w:rsidRPr="00FB62CA" w14:paraId="1745EE60" w14:textId="77777777" w:rsidTr="00C31BD0">
        <w:tc>
          <w:tcPr>
            <w:tcW w:w="1889" w:type="dxa"/>
          </w:tcPr>
          <w:p w14:paraId="0AC0C023" w14:textId="46465B57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461" w:type="dxa"/>
          </w:tcPr>
          <w:p w14:paraId="1F97A29C" w14:textId="4DC47792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ANA LIMPOPO PTY(LTD)</w:t>
            </w:r>
          </w:p>
        </w:tc>
      </w:tr>
      <w:tr w:rsidR="00FC0EB4" w:rsidRPr="00FB62CA" w14:paraId="2106FEC7" w14:textId="77777777" w:rsidTr="00C31BD0">
        <w:tc>
          <w:tcPr>
            <w:tcW w:w="1889" w:type="dxa"/>
          </w:tcPr>
          <w:p w14:paraId="07CF82F4" w14:textId="4CF1C49D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461" w:type="dxa"/>
          </w:tcPr>
          <w:p w14:paraId="3EDF8BE7" w14:textId="338DDA85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ILOTA PROJECTS SECURITY</w:t>
            </w:r>
          </w:p>
        </w:tc>
      </w:tr>
      <w:tr w:rsidR="00FC0EB4" w:rsidRPr="00FB62CA" w14:paraId="4A9ED598" w14:textId="77777777" w:rsidTr="00C31BD0">
        <w:tc>
          <w:tcPr>
            <w:tcW w:w="1889" w:type="dxa"/>
          </w:tcPr>
          <w:p w14:paraId="46E32316" w14:textId="1A57898C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461" w:type="dxa"/>
          </w:tcPr>
          <w:p w14:paraId="12C5D591" w14:textId="1DC0A7D4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WOODS SECURITY SERVICES</w:t>
            </w:r>
          </w:p>
        </w:tc>
      </w:tr>
      <w:tr w:rsidR="00FC0EB4" w:rsidRPr="00FB62CA" w14:paraId="185EDA11" w14:textId="77777777" w:rsidTr="00C31BD0">
        <w:tc>
          <w:tcPr>
            <w:tcW w:w="1889" w:type="dxa"/>
          </w:tcPr>
          <w:p w14:paraId="09E5B0CE" w14:textId="7DC707DD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461" w:type="dxa"/>
          </w:tcPr>
          <w:p w14:paraId="4BBC7845" w14:textId="7D053BF2" w:rsidR="00FC0EB4" w:rsidRDefault="009676D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KGAETSEDI TRADING AND PROJECTS</w:t>
            </w:r>
          </w:p>
        </w:tc>
      </w:tr>
      <w:tr w:rsidR="00FC0EB4" w:rsidRPr="00FB62CA" w14:paraId="41D02D5C" w14:textId="77777777" w:rsidTr="00C31BD0">
        <w:tc>
          <w:tcPr>
            <w:tcW w:w="1889" w:type="dxa"/>
          </w:tcPr>
          <w:p w14:paraId="47782691" w14:textId="3FB53BB5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7461" w:type="dxa"/>
          </w:tcPr>
          <w:p w14:paraId="676C539A" w14:textId="7A7E0D34" w:rsidR="00FC0EB4" w:rsidRDefault="00863E5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M VIP AND SECURITY SERVICES (PTY)LTD</w:t>
            </w:r>
          </w:p>
        </w:tc>
      </w:tr>
      <w:tr w:rsidR="00FC0EB4" w:rsidRPr="00FB62CA" w14:paraId="06E6887A" w14:textId="77777777" w:rsidTr="00C31BD0">
        <w:tc>
          <w:tcPr>
            <w:tcW w:w="1889" w:type="dxa"/>
          </w:tcPr>
          <w:p w14:paraId="76EC6E08" w14:textId="40CC661F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461" w:type="dxa"/>
          </w:tcPr>
          <w:p w14:paraId="674616D3" w14:textId="49B29EE7" w:rsidR="00FC0EB4" w:rsidRDefault="00863E5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GALE SECURITY PATROLS (PTY)LTD</w:t>
            </w:r>
          </w:p>
        </w:tc>
      </w:tr>
      <w:tr w:rsidR="00FC0EB4" w:rsidRPr="00FB62CA" w14:paraId="673EE932" w14:textId="77777777" w:rsidTr="00C31BD0">
        <w:tc>
          <w:tcPr>
            <w:tcW w:w="1889" w:type="dxa"/>
          </w:tcPr>
          <w:p w14:paraId="2EA52CBA" w14:textId="69A2E08A" w:rsidR="00FC0EB4" w:rsidRDefault="009676D8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461" w:type="dxa"/>
          </w:tcPr>
          <w:p w14:paraId="11B1A621" w14:textId="6274D650" w:rsidR="00FC0EB4" w:rsidRDefault="00863E5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JB SECURITY AND PROJECTS</w:t>
            </w:r>
          </w:p>
        </w:tc>
      </w:tr>
      <w:tr w:rsidR="00FC0EB4" w:rsidRPr="00FB62CA" w14:paraId="2096EFFE" w14:textId="77777777" w:rsidTr="00C31BD0">
        <w:tc>
          <w:tcPr>
            <w:tcW w:w="1889" w:type="dxa"/>
          </w:tcPr>
          <w:p w14:paraId="03DB0926" w14:textId="485AD780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461" w:type="dxa"/>
          </w:tcPr>
          <w:p w14:paraId="04FAB24D" w14:textId="1248D683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HLESH SUPPLY AND PROJECTS CC</w:t>
            </w:r>
          </w:p>
        </w:tc>
      </w:tr>
      <w:tr w:rsidR="00FC0EB4" w:rsidRPr="00FB62CA" w14:paraId="1BBC79E2" w14:textId="77777777" w:rsidTr="00C31BD0">
        <w:tc>
          <w:tcPr>
            <w:tcW w:w="1889" w:type="dxa"/>
          </w:tcPr>
          <w:p w14:paraId="7DB64FF5" w14:textId="02089A9D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461" w:type="dxa"/>
          </w:tcPr>
          <w:p w14:paraId="562670A6" w14:textId="2F99AD48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FHATUSHEDZWA PROTECTION </w:t>
            </w:r>
          </w:p>
        </w:tc>
      </w:tr>
      <w:tr w:rsidR="00FC0EB4" w:rsidRPr="00FB62CA" w14:paraId="56C6479C" w14:textId="77777777" w:rsidTr="00C31BD0">
        <w:tc>
          <w:tcPr>
            <w:tcW w:w="1889" w:type="dxa"/>
          </w:tcPr>
          <w:p w14:paraId="00E100E8" w14:textId="323E3969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461" w:type="dxa"/>
          </w:tcPr>
          <w:p w14:paraId="52EC8565" w14:textId="7BA1658B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E SIXTY SECURITIES</w:t>
            </w:r>
          </w:p>
        </w:tc>
      </w:tr>
      <w:tr w:rsidR="00FC0EB4" w:rsidRPr="00FB62CA" w14:paraId="2CE3ADC3" w14:textId="77777777" w:rsidTr="00C31BD0">
        <w:tc>
          <w:tcPr>
            <w:tcW w:w="1889" w:type="dxa"/>
          </w:tcPr>
          <w:p w14:paraId="1F3F8883" w14:textId="1960DCBA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461" w:type="dxa"/>
          </w:tcPr>
          <w:p w14:paraId="6364CB9A" w14:textId="6A16C048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FE AT IT’S BEST ENTERPRISE </w:t>
            </w:r>
          </w:p>
        </w:tc>
      </w:tr>
      <w:tr w:rsidR="00FC0EB4" w:rsidRPr="00FB62CA" w14:paraId="45D5ECDF" w14:textId="77777777" w:rsidTr="00C31BD0">
        <w:tc>
          <w:tcPr>
            <w:tcW w:w="1889" w:type="dxa"/>
          </w:tcPr>
          <w:p w14:paraId="1627B62A" w14:textId="12E5B7B9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7461" w:type="dxa"/>
          </w:tcPr>
          <w:p w14:paraId="0C842D99" w14:textId="60EE94CF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SANA PROJECTS </w:t>
            </w:r>
          </w:p>
        </w:tc>
      </w:tr>
      <w:tr w:rsidR="00FC0EB4" w:rsidRPr="00FB62CA" w14:paraId="26FB795C" w14:textId="77777777" w:rsidTr="00C31BD0">
        <w:tc>
          <w:tcPr>
            <w:tcW w:w="1889" w:type="dxa"/>
          </w:tcPr>
          <w:p w14:paraId="689CB234" w14:textId="71CBA56E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7461" w:type="dxa"/>
          </w:tcPr>
          <w:p w14:paraId="5E6D6D00" w14:textId="5BBA1FAD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BELELNAG MAHLATSE TRADING</w:t>
            </w:r>
          </w:p>
        </w:tc>
      </w:tr>
      <w:tr w:rsidR="00FC0EB4" w:rsidRPr="00FB62CA" w14:paraId="5C60C6C7" w14:textId="77777777" w:rsidTr="00C31BD0">
        <w:tc>
          <w:tcPr>
            <w:tcW w:w="1889" w:type="dxa"/>
          </w:tcPr>
          <w:p w14:paraId="64F2B370" w14:textId="41DE59BF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7461" w:type="dxa"/>
          </w:tcPr>
          <w:p w14:paraId="4DDAC267" w14:textId="35C39941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HETHOGO TRADING CC</w:t>
            </w:r>
          </w:p>
        </w:tc>
      </w:tr>
      <w:tr w:rsidR="00FC0EB4" w:rsidRPr="00FB62CA" w14:paraId="35F779B6" w14:textId="77777777" w:rsidTr="00C31BD0">
        <w:tc>
          <w:tcPr>
            <w:tcW w:w="1889" w:type="dxa"/>
          </w:tcPr>
          <w:p w14:paraId="5F05556B" w14:textId="64C1D722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461" w:type="dxa"/>
          </w:tcPr>
          <w:p w14:paraId="6AAACFEC" w14:textId="2CA696BC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KGOMO CORPORATE GUARDING</w:t>
            </w:r>
          </w:p>
        </w:tc>
      </w:tr>
      <w:tr w:rsidR="00FC0EB4" w:rsidRPr="00FB62CA" w14:paraId="578EC816" w14:textId="77777777" w:rsidTr="00C31BD0">
        <w:tc>
          <w:tcPr>
            <w:tcW w:w="1889" w:type="dxa"/>
          </w:tcPr>
          <w:p w14:paraId="04A57182" w14:textId="3CC7F315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7461" w:type="dxa"/>
          </w:tcPr>
          <w:p w14:paraId="5A00461E" w14:textId="764F67ED" w:rsidR="00FC0EB4" w:rsidRDefault="006115F5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BARELL SRCURITY SERVI</w:t>
            </w:r>
            <w:r w:rsidR="004B3C38">
              <w:rPr>
                <w:rFonts w:cstheme="minorHAnsi"/>
                <w:sz w:val="24"/>
                <w:szCs w:val="24"/>
              </w:rPr>
              <w:t>CES</w:t>
            </w:r>
          </w:p>
        </w:tc>
      </w:tr>
      <w:tr w:rsidR="00FC0EB4" w:rsidRPr="00FB62CA" w14:paraId="6F23725E" w14:textId="77777777" w:rsidTr="00C31BD0">
        <w:tc>
          <w:tcPr>
            <w:tcW w:w="1889" w:type="dxa"/>
          </w:tcPr>
          <w:p w14:paraId="7C5F68F0" w14:textId="755DED8E" w:rsidR="00FC0EB4" w:rsidRDefault="006115F5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461" w:type="dxa"/>
          </w:tcPr>
          <w:p w14:paraId="7349BEA3" w14:textId="728AB3E6" w:rsidR="00FC0EB4" w:rsidRDefault="00AA0E7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GHT SECURITY SOLUTIONS </w:t>
            </w:r>
          </w:p>
        </w:tc>
      </w:tr>
      <w:tr w:rsidR="00FC0EB4" w:rsidRPr="00FB62CA" w14:paraId="7BFFE1F1" w14:textId="77777777" w:rsidTr="00C31BD0">
        <w:tc>
          <w:tcPr>
            <w:tcW w:w="1889" w:type="dxa"/>
          </w:tcPr>
          <w:p w14:paraId="1957FB9E" w14:textId="5E144D4B" w:rsidR="00FC0EB4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7461" w:type="dxa"/>
          </w:tcPr>
          <w:p w14:paraId="5F5C88FB" w14:textId="168D6F85" w:rsidR="00FC0EB4" w:rsidRDefault="00AA0E7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BIS 85 SOLUTIONS (PTY)LTD</w:t>
            </w:r>
          </w:p>
        </w:tc>
      </w:tr>
      <w:tr w:rsidR="00FC0EB4" w:rsidRPr="00FB62CA" w14:paraId="37FA571D" w14:textId="77777777" w:rsidTr="00C31BD0">
        <w:tc>
          <w:tcPr>
            <w:tcW w:w="1889" w:type="dxa"/>
          </w:tcPr>
          <w:p w14:paraId="42FE5E7F" w14:textId="5642D3CC" w:rsidR="00FC0EB4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461" w:type="dxa"/>
          </w:tcPr>
          <w:p w14:paraId="337C05E1" w14:textId="0031D408" w:rsidR="00FC0EB4" w:rsidRDefault="00AA0E7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TICO SECURITY (PTY)LTD</w:t>
            </w:r>
          </w:p>
        </w:tc>
      </w:tr>
      <w:tr w:rsidR="00FC0EB4" w:rsidRPr="00FB62CA" w14:paraId="6007EB55" w14:textId="77777777" w:rsidTr="00C31BD0">
        <w:tc>
          <w:tcPr>
            <w:tcW w:w="1889" w:type="dxa"/>
          </w:tcPr>
          <w:p w14:paraId="4274D978" w14:textId="2A0146BD" w:rsidR="00FC0EB4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461" w:type="dxa"/>
          </w:tcPr>
          <w:p w14:paraId="17C79E13" w14:textId="2AFFB0A8" w:rsidR="00FC0EB4" w:rsidRDefault="00AA0E7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ABANG TRADING AND PROJECTS</w:t>
            </w:r>
          </w:p>
        </w:tc>
      </w:tr>
      <w:tr w:rsidR="00FC0EB4" w:rsidRPr="00FB62CA" w14:paraId="64180399" w14:textId="77777777" w:rsidTr="00C31BD0">
        <w:tc>
          <w:tcPr>
            <w:tcW w:w="1889" w:type="dxa"/>
          </w:tcPr>
          <w:p w14:paraId="079E4C70" w14:textId="364EAB98" w:rsidR="00FC0EB4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461" w:type="dxa"/>
          </w:tcPr>
          <w:p w14:paraId="5EE72234" w14:textId="166B2AEC" w:rsidR="00FC0EB4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LAPO MOTLE ENTERPRISE CONSTRUCTION </w:t>
            </w:r>
          </w:p>
        </w:tc>
      </w:tr>
      <w:tr w:rsidR="00AA0E7C" w:rsidRPr="00FB62CA" w14:paraId="47A9F67D" w14:textId="77777777" w:rsidTr="00C31BD0">
        <w:tc>
          <w:tcPr>
            <w:tcW w:w="1889" w:type="dxa"/>
          </w:tcPr>
          <w:p w14:paraId="1579695E" w14:textId="7E861C16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7461" w:type="dxa"/>
          </w:tcPr>
          <w:p w14:paraId="6DCC0A09" w14:textId="2074BF1A" w:rsidR="00AA0E7C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FOKO SECURITY PATROLS (PTY)LTD</w:t>
            </w:r>
          </w:p>
        </w:tc>
      </w:tr>
      <w:tr w:rsidR="00AA0E7C" w:rsidRPr="00FB62CA" w14:paraId="6B0861AB" w14:textId="77777777" w:rsidTr="00C31BD0">
        <w:tc>
          <w:tcPr>
            <w:tcW w:w="1889" w:type="dxa"/>
          </w:tcPr>
          <w:p w14:paraId="03C77652" w14:textId="19796554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461" w:type="dxa"/>
          </w:tcPr>
          <w:p w14:paraId="1612D1D4" w14:textId="2B8F5184" w:rsidR="00AA0E7C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 SECURITY</w:t>
            </w:r>
          </w:p>
        </w:tc>
      </w:tr>
      <w:tr w:rsidR="00AA0E7C" w:rsidRPr="00FB62CA" w14:paraId="2F3B6EA1" w14:textId="77777777" w:rsidTr="00C31BD0">
        <w:tc>
          <w:tcPr>
            <w:tcW w:w="1889" w:type="dxa"/>
          </w:tcPr>
          <w:p w14:paraId="634A8C97" w14:textId="2F3C3265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7461" w:type="dxa"/>
          </w:tcPr>
          <w:p w14:paraId="3E005EA3" w14:textId="1EEA7BD1" w:rsidR="00AA0E7C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IZE IN SECURITY TRANING AND SERVICES</w:t>
            </w:r>
          </w:p>
        </w:tc>
      </w:tr>
      <w:tr w:rsidR="00AA0E7C" w:rsidRPr="00FB62CA" w14:paraId="59608FF2" w14:textId="77777777" w:rsidTr="00C31BD0">
        <w:tc>
          <w:tcPr>
            <w:tcW w:w="1889" w:type="dxa"/>
          </w:tcPr>
          <w:p w14:paraId="7F55E121" w14:textId="6F2654FE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7461" w:type="dxa"/>
          </w:tcPr>
          <w:p w14:paraId="1CAAA3F4" w14:textId="6B7EBFE5" w:rsidR="00AA0E7C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PHALALA BUSINESS ENTERPRISE</w:t>
            </w:r>
          </w:p>
        </w:tc>
      </w:tr>
      <w:tr w:rsidR="00AA0E7C" w:rsidRPr="00FB62CA" w14:paraId="618E5F95" w14:textId="77777777" w:rsidTr="00C31BD0">
        <w:tc>
          <w:tcPr>
            <w:tcW w:w="1889" w:type="dxa"/>
          </w:tcPr>
          <w:p w14:paraId="6BD82B8E" w14:textId="4B75FD1B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7461" w:type="dxa"/>
          </w:tcPr>
          <w:p w14:paraId="5F0BC4EB" w14:textId="3A6DF61C" w:rsidR="00AA0E7C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UTSU SECURITY AND PROJECTS</w:t>
            </w:r>
          </w:p>
        </w:tc>
      </w:tr>
      <w:tr w:rsidR="00AA0E7C" w:rsidRPr="00FB62CA" w14:paraId="7635AF10" w14:textId="77777777" w:rsidTr="00C31BD0">
        <w:tc>
          <w:tcPr>
            <w:tcW w:w="1889" w:type="dxa"/>
          </w:tcPr>
          <w:p w14:paraId="00770D08" w14:textId="106BAB37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7461" w:type="dxa"/>
          </w:tcPr>
          <w:p w14:paraId="723BABAB" w14:textId="662923C3" w:rsidR="00AA0E7C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GALAGDI SECURITY</w:t>
            </w:r>
          </w:p>
        </w:tc>
      </w:tr>
      <w:tr w:rsidR="00AA0E7C" w:rsidRPr="00FB62CA" w14:paraId="0468312E" w14:textId="77777777" w:rsidTr="00C31BD0">
        <w:tc>
          <w:tcPr>
            <w:tcW w:w="1889" w:type="dxa"/>
          </w:tcPr>
          <w:p w14:paraId="42CA6741" w14:textId="02681FC7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461" w:type="dxa"/>
          </w:tcPr>
          <w:p w14:paraId="69E80080" w14:textId="5B0F008C" w:rsidR="00AA0E7C" w:rsidRDefault="004B3C38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INS SEBOLA FINANCIAL SERVICES</w:t>
            </w:r>
          </w:p>
        </w:tc>
      </w:tr>
      <w:tr w:rsidR="00AA0E7C" w:rsidRPr="00FB62CA" w14:paraId="3BA2018F" w14:textId="77777777" w:rsidTr="00C31BD0">
        <w:tc>
          <w:tcPr>
            <w:tcW w:w="1889" w:type="dxa"/>
          </w:tcPr>
          <w:p w14:paraId="2BE51BCF" w14:textId="2C93A407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7461" w:type="dxa"/>
          </w:tcPr>
          <w:p w14:paraId="0F689ED5" w14:textId="7814704F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TIVA(PTY)LTD</w:t>
            </w:r>
          </w:p>
        </w:tc>
      </w:tr>
      <w:tr w:rsidR="00AA0E7C" w:rsidRPr="00FB62CA" w14:paraId="0431C7DF" w14:textId="77777777" w:rsidTr="00C31BD0">
        <w:tc>
          <w:tcPr>
            <w:tcW w:w="1889" w:type="dxa"/>
          </w:tcPr>
          <w:p w14:paraId="4785A2F5" w14:textId="4136AEB0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7461" w:type="dxa"/>
          </w:tcPr>
          <w:p w14:paraId="6CC95E41" w14:textId="3ED6B966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EDI GUADING SERVICES</w:t>
            </w:r>
          </w:p>
        </w:tc>
      </w:tr>
      <w:tr w:rsidR="00AA0E7C" w:rsidRPr="00FB62CA" w14:paraId="5C298C21" w14:textId="77777777" w:rsidTr="00C31BD0">
        <w:tc>
          <w:tcPr>
            <w:tcW w:w="1889" w:type="dxa"/>
          </w:tcPr>
          <w:p w14:paraId="04C0EED6" w14:textId="30AF26AC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7461" w:type="dxa"/>
          </w:tcPr>
          <w:p w14:paraId="78973718" w14:textId="61AFBFD8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LQA-TWINS TRADING (PTY)LTD</w:t>
            </w:r>
          </w:p>
        </w:tc>
      </w:tr>
      <w:tr w:rsidR="00AA0E7C" w:rsidRPr="00FB62CA" w14:paraId="4BF8DF96" w14:textId="77777777" w:rsidTr="00C31BD0">
        <w:tc>
          <w:tcPr>
            <w:tcW w:w="1889" w:type="dxa"/>
          </w:tcPr>
          <w:p w14:paraId="31575404" w14:textId="134F5C0A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7461" w:type="dxa"/>
          </w:tcPr>
          <w:p w14:paraId="7E3ED832" w14:textId="59476CFC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DY AND NEWIE PROJECTS</w:t>
            </w:r>
          </w:p>
        </w:tc>
      </w:tr>
      <w:tr w:rsidR="00AA0E7C" w:rsidRPr="00FB62CA" w14:paraId="66DD55B5" w14:textId="77777777" w:rsidTr="00C31BD0">
        <w:tc>
          <w:tcPr>
            <w:tcW w:w="1889" w:type="dxa"/>
          </w:tcPr>
          <w:p w14:paraId="4DA4A7AF" w14:textId="6F688272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7461" w:type="dxa"/>
          </w:tcPr>
          <w:p w14:paraId="40C1D38B" w14:textId="51CD3194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BUSHI SECURITY AND TRADING</w:t>
            </w:r>
          </w:p>
        </w:tc>
      </w:tr>
      <w:tr w:rsidR="00AA0E7C" w:rsidRPr="00FB62CA" w14:paraId="63628328" w14:textId="77777777" w:rsidTr="00C31BD0">
        <w:tc>
          <w:tcPr>
            <w:tcW w:w="1889" w:type="dxa"/>
          </w:tcPr>
          <w:p w14:paraId="318AA74B" w14:textId="0766DE1F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7461" w:type="dxa"/>
          </w:tcPr>
          <w:p w14:paraId="2F40C8C2" w14:textId="3E3FFE92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MAQUELATE SECURITY</w:t>
            </w:r>
          </w:p>
        </w:tc>
      </w:tr>
      <w:tr w:rsidR="00AA0E7C" w:rsidRPr="00FB62CA" w14:paraId="611EE66B" w14:textId="77777777" w:rsidTr="00C31BD0">
        <w:tc>
          <w:tcPr>
            <w:tcW w:w="1889" w:type="dxa"/>
          </w:tcPr>
          <w:p w14:paraId="6278AABF" w14:textId="656D1EA2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7461" w:type="dxa"/>
          </w:tcPr>
          <w:p w14:paraId="4A3B5454" w14:textId="38BEFA37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WELARA SECURITY AND CLEANING</w:t>
            </w:r>
          </w:p>
        </w:tc>
      </w:tr>
      <w:tr w:rsidR="00AA0E7C" w:rsidRPr="00FB62CA" w14:paraId="074ACE8C" w14:textId="77777777" w:rsidTr="00C31BD0">
        <w:tc>
          <w:tcPr>
            <w:tcW w:w="1889" w:type="dxa"/>
          </w:tcPr>
          <w:p w14:paraId="303DD3BD" w14:textId="131EAD76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7461" w:type="dxa"/>
          </w:tcPr>
          <w:p w14:paraId="4EF0CF3A" w14:textId="60EA444A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PLE SSS SECURITY</w:t>
            </w:r>
          </w:p>
        </w:tc>
      </w:tr>
      <w:tr w:rsidR="00AA0E7C" w:rsidRPr="00FB62CA" w14:paraId="0710E6F2" w14:textId="77777777" w:rsidTr="00C31BD0">
        <w:tc>
          <w:tcPr>
            <w:tcW w:w="1889" w:type="dxa"/>
          </w:tcPr>
          <w:p w14:paraId="2E39862B" w14:textId="33C08DAB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7461" w:type="dxa"/>
          </w:tcPr>
          <w:p w14:paraId="6FDCDCD6" w14:textId="3435CDE1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P MANAGEMENT</w:t>
            </w:r>
          </w:p>
        </w:tc>
      </w:tr>
      <w:tr w:rsidR="00AA0E7C" w:rsidRPr="00FB62CA" w14:paraId="1C6E89C5" w14:textId="77777777" w:rsidTr="00C31BD0">
        <w:tc>
          <w:tcPr>
            <w:tcW w:w="1889" w:type="dxa"/>
          </w:tcPr>
          <w:p w14:paraId="71D91313" w14:textId="28A358FC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7461" w:type="dxa"/>
          </w:tcPr>
          <w:p w14:paraId="2FBDB8FD" w14:textId="11A475D2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 TALTICAL SERVICES</w:t>
            </w:r>
          </w:p>
        </w:tc>
      </w:tr>
      <w:tr w:rsidR="00AA0E7C" w:rsidRPr="00FB62CA" w14:paraId="26C46C36" w14:textId="77777777" w:rsidTr="00C31BD0">
        <w:tc>
          <w:tcPr>
            <w:tcW w:w="1889" w:type="dxa"/>
          </w:tcPr>
          <w:p w14:paraId="15B915B0" w14:textId="25476832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7461" w:type="dxa"/>
          </w:tcPr>
          <w:p w14:paraId="7881CDE3" w14:textId="10A56F6B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LEDU SECURITY SERVIVES</w:t>
            </w:r>
          </w:p>
        </w:tc>
      </w:tr>
      <w:tr w:rsidR="00AA0E7C" w:rsidRPr="00FB62CA" w14:paraId="0AF6A9DB" w14:textId="77777777" w:rsidTr="00C31BD0">
        <w:tc>
          <w:tcPr>
            <w:tcW w:w="1889" w:type="dxa"/>
          </w:tcPr>
          <w:p w14:paraId="0E3A1C7B" w14:textId="06BF0D10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3</w:t>
            </w:r>
          </w:p>
        </w:tc>
        <w:tc>
          <w:tcPr>
            <w:tcW w:w="7461" w:type="dxa"/>
          </w:tcPr>
          <w:p w14:paraId="66634FBB" w14:textId="675D5FAD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V SECURITY SERVICES</w:t>
            </w:r>
          </w:p>
        </w:tc>
      </w:tr>
      <w:tr w:rsidR="00AA0E7C" w:rsidRPr="00FB62CA" w14:paraId="3B07BD7E" w14:textId="77777777" w:rsidTr="00C31BD0">
        <w:tc>
          <w:tcPr>
            <w:tcW w:w="1889" w:type="dxa"/>
          </w:tcPr>
          <w:p w14:paraId="68AB47EB" w14:textId="3912307C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7461" w:type="dxa"/>
          </w:tcPr>
          <w:p w14:paraId="0DF2EA00" w14:textId="0C9EB884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 B SECURITY</w:t>
            </w:r>
          </w:p>
        </w:tc>
      </w:tr>
      <w:tr w:rsidR="00AA0E7C" w:rsidRPr="00FB62CA" w14:paraId="426E85F0" w14:textId="77777777" w:rsidTr="00C31BD0">
        <w:tc>
          <w:tcPr>
            <w:tcW w:w="1889" w:type="dxa"/>
          </w:tcPr>
          <w:p w14:paraId="2F8E9CAE" w14:textId="2E322A4B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7461" w:type="dxa"/>
          </w:tcPr>
          <w:p w14:paraId="0D1D91C9" w14:textId="4C9BE11C" w:rsidR="00AA0E7C" w:rsidRDefault="005D49A9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N </w:t>
            </w:r>
            <w:r w:rsidR="00A86582">
              <w:rPr>
                <w:rFonts w:cstheme="minorHAnsi"/>
                <w:sz w:val="24"/>
                <w:szCs w:val="24"/>
              </w:rPr>
              <w:t>SECURITY SOLUTIONS</w:t>
            </w:r>
          </w:p>
        </w:tc>
      </w:tr>
      <w:tr w:rsidR="00AA0E7C" w:rsidRPr="00FB62CA" w14:paraId="3CF5BB89" w14:textId="77777777" w:rsidTr="00C31BD0">
        <w:tc>
          <w:tcPr>
            <w:tcW w:w="1889" w:type="dxa"/>
          </w:tcPr>
          <w:p w14:paraId="1B40E285" w14:textId="25D12A04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7461" w:type="dxa"/>
          </w:tcPr>
          <w:p w14:paraId="233ED81E" w14:textId="40758B66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MANGOLIA SECURITY SERVICES</w:t>
            </w:r>
          </w:p>
        </w:tc>
      </w:tr>
      <w:tr w:rsidR="00AA0E7C" w:rsidRPr="00FB62CA" w14:paraId="26A30975" w14:textId="77777777" w:rsidTr="00C31BD0">
        <w:tc>
          <w:tcPr>
            <w:tcW w:w="1889" w:type="dxa"/>
          </w:tcPr>
          <w:p w14:paraId="54784DE8" w14:textId="6115123E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7461" w:type="dxa"/>
          </w:tcPr>
          <w:p w14:paraId="2651AE93" w14:textId="5DAE048D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QOBILE EQUESTRIAN SECURITY</w:t>
            </w:r>
          </w:p>
        </w:tc>
      </w:tr>
      <w:tr w:rsidR="00AA0E7C" w:rsidRPr="00FB62CA" w14:paraId="680DEA9E" w14:textId="77777777" w:rsidTr="00C31BD0">
        <w:tc>
          <w:tcPr>
            <w:tcW w:w="1889" w:type="dxa"/>
          </w:tcPr>
          <w:p w14:paraId="32C57A81" w14:textId="769FBA6A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7461" w:type="dxa"/>
          </w:tcPr>
          <w:p w14:paraId="5CF96E6B" w14:textId="5B295746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TURNING BACK TRADING ENTERPRISE</w:t>
            </w:r>
          </w:p>
        </w:tc>
      </w:tr>
      <w:tr w:rsidR="00AA0E7C" w:rsidRPr="00FB62CA" w14:paraId="76829401" w14:textId="77777777" w:rsidTr="00C31BD0">
        <w:tc>
          <w:tcPr>
            <w:tcW w:w="1889" w:type="dxa"/>
          </w:tcPr>
          <w:p w14:paraId="6A01879D" w14:textId="0FD13996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7461" w:type="dxa"/>
          </w:tcPr>
          <w:p w14:paraId="57BC868C" w14:textId="608B79A1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EMBE SECURITY SERVICES</w:t>
            </w:r>
          </w:p>
        </w:tc>
      </w:tr>
      <w:tr w:rsidR="00AA0E7C" w:rsidRPr="00FB62CA" w14:paraId="0C671850" w14:textId="77777777" w:rsidTr="00C31BD0">
        <w:tc>
          <w:tcPr>
            <w:tcW w:w="1889" w:type="dxa"/>
          </w:tcPr>
          <w:p w14:paraId="343DDFCF" w14:textId="1B15DDD8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7461" w:type="dxa"/>
          </w:tcPr>
          <w:p w14:paraId="44BFC7F7" w14:textId="6C98206F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YEJABULA SECURITY SERVICES</w:t>
            </w:r>
          </w:p>
        </w:tc>
      </w:tr>
      <w:tr w:rsidR="00AA0E7C" w:rsidRPr="00FB62CA" w14:paraId="61350578" w14:textId="77777777" w:rsidTr="00C31BD0">
        <w:tc>
          <w:tcPr>
            <w:tcW w:w="1889" w:type="dxa"/>
          </w:tcPr>
          <w:p w14:paraId="28891A74" w14:textId="77135FF4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7461" w:type="dxa"/>
          </w:tcPr>
          <w:p w14:paraId="2EC89CD3" w14:textId="6EC99C81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DZIMIRI SECURITY SERVICES</w:t>
            </w:r>
          </w:p>
        </w:tc>
      </w:tr>
      <w:tr w:rsidR="00AA0E7C" w:rsidRPr="00FB62CA" w14:paraId="189F1264" w14:textId="77777777" w:rsidTr="00C31BD0">
        <w:tc>
          <w:tcPr>
            <w:tcW w:w="1889" w:type="dxa"/>
          </w:tcPr>
          <w:p w14:paraId="6729AE1D" w14:textId="01E48E4B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7461" w:type="dxa"/>
          </w:tcPr>
          <w:p w14:paraId="450980CD" w14:textId="03C49DBD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HELENI TRADING AND PROJECTS</w:t>
            </w:r>
          </w:p>
        </w:tc>
      </w:tr>
      <w:tr w:rsidR="00AA0E7C" w:rsidRPr="00FB62CA" w14:paraId="04D8EBFA" w14:textId="77777777" w:rsidTr="00C31BD0">
        <w:tc>
          <w:tcPr>
            <w:tcW w:w="1889" w:type="dxa"/>
          </w:tcPr>
          <w:p w14:paraId="72D3675D" w14:textId="2D034A87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7461" w:type="dxa"/>
          </w:tcPr>
          <w:p w14:paraId="33314961" w14:textId="72C528E1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TWANAMBA SECURITY SERVICES</w:t>
            </w:r>
          </w:p>
        </w:tc>
      </w:tr>
      <w:tr w:rsidR="00AA0E7C" w:rsidRPr="00FB62CA" w14:paraId="2AF716A8" w14:textId="77777777" w:rsidTr="00C31BD0">
        <w:tc>
          <w:tcPr>
            <w:tcW w:w="1889" w:type="dxa"/>
          </w:tcPr>
          <w:p w14:paraId="47B5AE89" w14:textId="5873A404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7461" w:type="dxa"/>
          </w:tcPr>
          <w:p w14:paraId="1FF59237" w14:textId="5B0977F4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TIRO TSAKA SECURITY</w:t>
            </w:r>
          </w:p>
        </w:tc>
      </w:tr>
      <w:tr w:rsidR="00AA0E7C" w:rsidRPr="00FB62CA" w14:paraId="4C338B5C" w14:textId="77777777" w:rsidTr="00C31BD0">
        <w:tc>
          <w:tcPr>
            <w:tcW w:w="1889" w:type="dxa"/>
          </w:tcPr>
          <w:p w14:paraId="0C18467E" w14:textId="1F9E7AE2" w:rsidR="00AA0E7C" w:rsidRDefault="00AA0E7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7461" w:type="dxa"/>
          </w:tcPr>
          <w:p w14:paraId="1A550F2A" w14:textId="34F994F3" w:rsidR="00AA0E7C" w:rsidRDefault="00A86582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VING MIND TRADING</w:t>
            </w:r>
          </w:p>
        </w:tc>
      </w:tr>
      <w:tr w:rsidR="00A86582" w:rsidRPr="00FB62CA" w14:paraId="18D5A736" w14:textId="77777777" w:rsidTr="00C31BD0">
        <w:tc>
          <w:tcPr>
            <w:tcW w:w="1889" w:type="dxa"/>
          </w:tcPr>
          <w:p w14:paraId="48B370B8" w14:textId="7BE44DC4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7461" w:type="dxa"/>
          </w:tcPr>
          <w:p w14:paraId="26F825FA" w14:textId="030E646E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INING STAR SECURITY AND SECURITY</w:t>
            </w:r>
          </w:p>
        </w:tc>
      </w:tr>
      <w:tr w:rsidR="00A86582" w:rsidRPr="00FB62CA" w14:paraId="0A54187E" w14:textId="77777777" w:rsidTr="00C31BD0">
        <w:tc>
          <w:tcPr>
            <w:tcW w:w="1889" w:type="dxa"/>
          </w:tcPr>
          <w:p w14:paraId="4FB67453" w14:textId="07F9B373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7461" w:type="dxa"/>
          </w:tcPr>
          <w:p w14:paraId="25996F6B" w14:textId="44C3E4EA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DIMO SECURITY</w:t>
            </w:r>
          </w:p>
        </w:tc>
      </w:tr>
      <w:tr w:rsidR="00A86582" w:rsidRPr="00FB62CA" w14:paraId="30AD68FC" w14:textId="77777777" w:rsidTr="00C31BD0">
        <w:tc>
          <w:tcPr>
            <w:tcW w:w="1889" w:type="dxa"/>
          </w:tcPr>
          <w:p w14:paraId="1A884914" w14:textId="0DFE6BCD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7461" w:type="dxa"/>
          </w:tcPr>
          <w:p w14:paraId="7968485F" w14:textId="41477444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AME TRADING CC</w:t>
            </w:r>
          </w:p>
        </w:tc>
      </w:tr>
      <w:tr w:rsidR="00A86582" w:rsidRPr="00FB62CA" w14:paraId="4DFF7C17" w14:textId="77777777" w:rsidTr="00C31BD0">
        <w:tc>
          <w:tcPr>
            <w:tcW w:w="1889" w:type="dxa"/>
          </w:tcPr>
          <w:p w14:paraId="131206BC" w14:textId="13874348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7461" w:type="dxa"/>
          </w:tcPr>
          <w:p w14:paraId="35991D22" w14:textId="0AEF9409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HUGI PROTECTION SERVICES</w:t>
            </w:r>
          </w:p>
        </w:tc>
      </w:tr>
      <w:tr w:rsidR="00A86582" w:rsidRPr="00FB62CA" w14:paraId="42722052" w14:textId="77777777" w:rsidTr="00C31BD0">
        <w:tc>
          <w:tcPr>
            <w:tcW w:w="1889" w:type="dxa"/>
          </w:tcPr>
          <w:p w14:paraId="715FADFD" w14:textId="2183B2E2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7461" w:type="dxa"/>
          </w:tcPr>
          <w:p w14:paraId="7EA2B120" w14:textId="1D817C5B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WK INTELLIGENT SECURITY</w:t>
            </w:r>
          </w:p>
        </w:tc>
      </w:tr>
      <w:tr w:rsidR="00A86582" w:rsidRPr="00FB62CA" w14:paraId="2DE67B28" w14:textId="77777777" w:rsidTr="00C31BD0">
        <w:tc>
          <w:tcPr>
            <w:tcW w:w="1889" w:type="dxa"/>
          </w:tcPr>
          <w:p w14:paraId="649F15E8" w14:textId="3FAED40E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7461" w:type="dxa"/>
          </w:tcPr>
          <w:p w14:paraId="461850F4" w14:textId="6948DB7F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BO YA LETSATSI TRADING</w:t>
            </w:r>
          </w:p>
        </w:tc>
      </w:tr>
      <w:tr w:rsidR="00A86582" w:rsidRPr="00FB62CA" w14:paraId="006CDAD2" w14:textId="77777777" w:rsidTr="00C31BD0">
        <w:tc>
          <w:tcPr>
            <w:tcW w:w="1889" w:type="dxa"/>
          </w:tcPr>
          <w:p w14:paraId="206D89FB" w14:textId="66BFEEDA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7461" w:type="dxa"/>
          </w:tcPr>
          <w:p w14:paraId="25531C2E" w14:textId="2EADFCF9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-GREEN SECURITY SERVICES</w:t>
            </w:r>
          </w:p>
        </w:tc>
      </w:tr>
      <w:tr w:rsidR="00A86582" w:rsidRPr="00FB62CA" w14:paraId="5805E03D" w14:textId="77777777" w:rsidTr="00C31BD0">
        <w:tc>
          <w:tcPr>
            <w:tcW w:w="1889" w:type="dxa"/>
          </w:tcPr>
          <w:p w14:paraId="29293964" w14:textId="32F31DEF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7461" w:type="dxa"/>
          </w:tcPr>
          <w:p w14:paraId="2D8B6747" w14:textId="13E56670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NM SECURITY SERVICES</w:t>
            </w:r>
          </w:p>
        </w:tc>
      </w:tr>
      <w:tr w:rsidR="00A86582" w:rsidRPr="00FB62CA" w14:paraId="33506F5A" w14:textId="77777777" w:rsidTr="00C31BD0">
        <w:tc>
          <w:tcPr>
            <w:tcW w:w="1889" w:type="dxa"/>
          </w:tcPr>
          <w:p w14:paraId="102C4022" w14:textId="0960DD56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7461" w:type="dxa"/>
          </w:tcPr>
          <w:p w14:paraId="0CA50F81" w14:textId="642D88B7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MEDIATE FORCES SECURITY </w:t>
            </w:r>
          </w:p>
        </w:tc>
      </w:tr>
      <w:tr w:rsidR="00A86582" w:rsidRPr="00FB62CA" w14:paraId="25AA3785" w14:textId="77777777" w:rsidTr="00C31BD0">
        <w:tc>
          <w:tcPr>
            <w:tcW w:w="1889" w:type="dxa"/>
          </w:tcPr>
          <w:p w14:paraId="641E7BDB" w14:textId="00F47E48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7461" w:type="dxa"/>
          </w:tcPr>
          <w:p w14:paraId="008266B1" w14:textId="3A3454C7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CP PETHA GROUP SA</w:t>
            </w:r>
          </w:p>
        </w:tc>
      </w:tr>
      <w:tr w:rsidR="00A86582" w:rsidRPr="00FB62CA" w14:paraId="748BEC9F" w14:textId="77777777" w:rsidTr="00C31BD0">
        <w:tc>
          <w:tcPr>
            <w:tcW w:w="1889" w:type="dxa"/>
          </w:tcPr>
          <w:p w14:paraId="4DA25AA2" w14:textId="319D3682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7461" w:type="dxa"/>
          </w:tcPr>
          <w:p w14:paraId="687BE84E" w14:textId="2E3AA9FA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D ANT  </w:t>
            </w:r>
            <w:r w:rsidR="00374D4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ECURITY RELOCATION AND EVICTION SERVICES</w:t>
            </w:r>
          </w:p>
        </w:tc>
      </w:tr>
      <w:tr w:rsidR="00A86582" w:rsidRPr="00FB62CA" w14:paraId="110B26D8" w14:textId="77777777" w:rsidTr="00C31BD0">
        <w:tc>
          <w:tcPr>
            <w:tcW w:w="1889" w:type="dxa"/>
          </w:tcPr>
          <w:p w14:paraId="3C6FF5ED" w14:textId="1FC73BEE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7461" w:type="dxa"/>
          </w:tcPr>
          <w:p w14:paraId="2E3A6395" w14:textId="1A8D348B" w:rsidR="00A86582" w:rsidRDefault="00F6606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ST INVESTMENTS</w:t>
            </w:r>
          </w:p>
        </w:tc>
      </w:tr>
      <w:tr w:rsidR="00A86582" w:rsidRPr="00FB62CA" w14:paraId="5AECAB0A" w14:textId="77777777" w:rsidTr="00C31BD0">
        <w:tc>
          <w:tcPr>
            <w:tcW w:w="1889" w:type="dxa"/>
          </w:tcPr>
          <w:p w14:paraId="4B2289AA" w14:textId="5580B78F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F6606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61" w:type="dxa"/>
          </w:tcPr>
          <w:p w14:paraId="07080D23" w14:textId="4AFF4300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LUS</w:t>
            </w:r>
          </w:p>
        </w:tc>
      </w:tr>
      <w:tr w:rsidR="00A86582" w:rsidRPr="00FB62CA" w14:paraId="13AFE78F" w14:textId="77777777" w:rsidTr="00C31BD0">
        <w:tc>
          <w:tcPr>
            <w:tcW w:w="1889" w:type="dxa"/>
          </w:tcPr>
          <w:p w14:paraId="61553B26" w14:textId="75916EFD" w:rsidR="00A86582" w:rsidRDefault="00F6606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7461" w:type="dxa"/>
          </w:tcPr>
          <w:p w14:paraId="1DCB19F7" w14:textId="7AE58EB4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BZIN SECURITY </w:t>
            </w:r>
          </w:p>
        </w:tc>
      </w:tr>
      <w:tr w:rsidR="00A86582" w:rsidRPr="00FB62CA" w14:paraId="2BE652EC" w14:textId="77777777" w:rsidTr="00C31BD0">
        <w:tc>
          <w:tcPr>
            <w:tcW w:w="1889" w:type="dxa"/>
          </w:tcPr>
          <w:p w14:paraId="0FA2FAA6" w14:textId="4A194824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1" w:type="dxa"/>
          </w:tcPr>
          <w:p w14:paraId="7A766AA6" w14:textId="57528163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HU NA MASHUDU</w:t>
            </w:r>
          </w:p>
        </w:tc>
      </w:tr>
      <w:tr w:rsidR="00A86582" w:rsidRPr="00FB62CA" w14:paraId="5BE31A2F" w14:textId="77777777" w:rsidTr="00C31BD0">
        <w:tc>
          <w:tcPr>
            <w:tcW w:w="1889" w:type="dxa"/>
          </w:tcPr>
          <w:p w14:paraId="380DF7DB" w14:textId="33E10FBF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14:paraId="0AEA5C49" w14:textId="28AC9E32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USTONE GUARD SECURITY SERVICES </w:t>
            </w:r>
          </w:p>
        </w:tc>
      </w:tr>
      <w:tr w:rsidR="00A86582" w:rsidRPr="00FB62CA" w14:paraId="42F6935B" w14:textId="77777777" w:rsidTr="00C31BD0">
        <w:tc>
          <w:tcPr>
            <w:tcW w:w="1889" w:type="dxa"/>
          </w:tcPr>
          <w:p w14:paraId="69D35F28" w14:textId="330CFF76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14:paraId="6CF66110" w14:textId="3FB6B226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-T SECURITY SERVICES</w:t>
            </w:r>
          </w:p>
        </w:tc>
      </w:tr>
      <w:tr w:rsidR="00A86582" w:rsidRPr="00FB62CA" w14:paraId="3DE4DF00" w14:textId="77777777" w:rsidTr="00C31BD0">
        <w:tc>
          <w:tcPr>
            <w:tcW w:w="1889" w:type="dxa"/>
          </w:tcPr>
          <w:p w14:paraId="0BE4E416" w14:textId="6CDAE56E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14:paraId="670ECD3F" w14:textId="2414E1C3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LOU NOKO SECURITY SERVICES</w:t>
            </w:r>
          </w:p>
        </w:tc>
      </w:tr>
      <w:tr w:rsidR="00A86582" w:rsidRPr="00FB62CA" w14:paraId="5DB4E238" w14:textId="77777777" w:rsidTr="00C31BD0">
        <w:tc>
          <w:tcPr>
            <w:tcW w:w="1889" w:type="dxa"/>
          </w:tcPr>
          <w:p w14:paraId="7F5E6809" w14:textId="424E1F85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14:paraId="63CA29DD" w14:textId="7C7BA375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MS FIRE, SECURITY AND CLEANING </w:t>
            </w:r>
          </w:p>
        </w:tc>
      </w:tr>
      <w:tr w:rsidR="00A86582" w:rsidRPr="00FB62CA" w14:paraId="05605B2A" w14:textId="77777777" w:rsidTr="00C31BD0">
        <w:tc>
          <w:tcPr>
            <w:tcW w:w="1889" w:type="dxa"/>
          </w:tcPr>
          <w:p w14:paraId="191BDB17" w14:textId="32016267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14:paraId="5CB0CAC9" w14:textId="63199C18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J RALLIES TRADING AND PROJECTS (PTY)LTD</w:t>
            </w:r>
          </w:p>
        </w:tc>
      </w:tr>
      <w:tr w:rsidR="00A86582" w:rsidRPr="00FB62CA" w14:paraId="596AB9EA" w14:textId="77777777" w:rsidTr="00C31BD0">
        <w:tc>
          <w:tcPr>
            <w:tcW w:w="1889" w:type="dxa"/>
          </w:tcPr>
          <w:p w14:paraId="789022B4" w14:textId="09EBB775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14:paraId="4C905DC9" w14:textId="79AB9294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RICANIISM SECURITY SERVICES</w:t>
            </w:r>
          </w:p>
        </w:tc>
      </w:tr>
      <w:tr w:rsidR="00A86582" w:rsidRPr="00FB62CA" w14:paraId="1F05B37D" w14:textId="77777777" w:rsidTr="00C31BD0">
        <w:tc>
          <w:tcPr>
            <w:tcW w:w="1889" w:type="dxa"/>
          </w:tcPr>
          <w:p w14:paraId="3771AF7B" w14:textId="4E4268A5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61" w:type="dxa"/>
          </w:tcPr>
          <w:p w14:paraId="1F65CA11" w14:textId="2D865B7A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DUNA PROTECTION SERVICES</w:t>
            </w:r>
          </w:p>
        </w:tc>
      </w:tr>
      <w:tr w:rsidR="00A86582" w:rsidRPr="00FB62CA" w14:paraId="4DDD746B" w14:textId="77777777" w:rsidTr="00C31BD0">
        <w:tc>
          <w:tcPr>
            <w:tcW w:w="1889" w:type="dxa"/>
          </w:tcPr>
          <w:p w14:paraId="792B6C1E" w14:textId="1C0A9F48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6606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61" w:type="dxa"/>
          </w:tcPr>
          <w:p w14:paraId="11DFB2DD" w14:textId="210E5173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-CO SECURITY (PTY)LTD</w:t>
            </w:r>
          </w:p>
        </w:tc>
      </w:tr>
      <w:tr w:rsidR="00A86582" w:rsidRPr="00FB62CA" w14:paraId="04B4DF72" w14:textId="77777777" w:rsidTr="00C31BD0">
        <w:tc>
          <w:tcPr>
            <w:tcW w:w="1889" w:type="dxa"/>
          </w:tcPr>
          <w:p w14:paraId="46B34A8A" w14:textId="0516CC3D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74D4B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7461" w:type="dxa"/>
          </w:tcPr>
          <w:p w14:paraId="673F5BE2" w14:textId="4A68617F" w:rsidR="00A86582" w:rsidRDefault="00374D4B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TOLUX SECURITY</w:t>
            </w:r>
          </w:p>
        </w:tc>
      </w:tr>
      <w:tr w:rsidR="00A86582" w:rsidRPr="00FB62CA" w14:paraId="5E417465" w14:textId="77777777" w:rsidTr="00C31BD0">
        <w:tc>
          <w:tcPr>
            <w:tcW w:w="1889" w:type="dxa"/>
          </w:tcPr>
          <w:p w14:paraId="243ED89D" w14:textId="0C5B24E7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74D4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461" w:type="dxa"/>
          </w:tcPr>
          <w:p w14:paraId="1A08CA31" w14:textId="6BC5BC73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INI ELEMENTS (PTY)LTD</w:t>
            </w:r>
          </w:p>
        </w:tc>
      </w:tr>
      <w:tr w:rsidR="00A86582" w:rsidRPr="00FB62CA" w14:paraId="5765F7B7" w14:textId="77777777" w:rsidTr="00C31BD0">
        <w:tc>
          <w:tcPr>
            <w:tcW w:w="1889" w:type="dxa"/>
          </w:tcPr>
          <w:p w14:paraId="69AA993F" w14:textId="02F63062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74D4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461" w:type="dxa"/>
          </w:tcPr>
          <w:p w14:paraId="50C602CB" w14:textId="3C07929C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ITI TRANSPORT SECURITY SERVICES</w:t>
            </w:r>
          </w:p>
        </w:tc>
      </w:tr>
      <w:tr w:rsidR="00A86582" w:rsidRPr="00FB62CA" w14:paraId="4A7E49B2" w14:textId="77777777" w:rsidTr="00C31BD0">
        <w:tc>
          <w:tcPr>
            <w:tcW w:w="1889" w:type="dxa"/>
          </w:tcPr>
          <w:p w14:paraId="112D843E" w14:textId="69C6B40F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374D4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14:paraId="1A36FC6B" w14:textId="3990BA1A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TEBOGO UNIT SECURITY SERVICES</w:t>
            </w:r>
          </w:p>
        </w:tc>
      </w:tr>
      <w:tr w:rsidR="00A86582" w:rsidRPr="00FB62CA" w14:paraId="6E14FFCA" w14:textId="77777777" w:rsidTr="00C31BD0">
        <w:tc>
          <w:tcPr>
            <w:tcW w:w="1889" w:type="dxa"/>
          </w:tcPr>
          <w:p w14:paraId="7BE2D0FC" w14:textId="3B4AD95F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374D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14:paraId="47785300" w14:textId="2EAA2D90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DERSHIP TARDING PROJECTS</w:t>
            </w:r>
          </w:p>
        </w:tc>
      </w:tr>
      <w:tr w:rsidR="00A86582" w:rsidRPr="00FB62CA" w14:paraId="66F5F76E" w14:textId="77777777" w:rsidTr="00C31BD0">
        <w:tc>
          <w:tcPr>
            <w:tcW w:w="1889" w:type="dxa"/>
          </w:tcPr>
          <w:p w14:paraId="7C46D4F5" w14:textId="2F9C13F7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374D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14:paraId="4464B80F" w14:textId="7F359CA1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S MAREBOLE SECURITY SOLUTIONS</w:t>
            </w:r>
          </w:p>
        </w:tc>
      </w:tr>
      <w:tr w:rsidR="00A86582" w:rsidRPr="00FB62CA" w14:paraId="474C1CD7" w14:textId="77777777" w:rsidTr="00C31BD0">
        <w:tc>
          <w:tcPr>
            <w:tcW w:w="1889" w:type="dxa"/>
          </w:tcPr>
          <w:p w14:paraId="63EC72AC" w14:textId="288F2A05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  <w:r w:rsidR="00374D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14:paraId="00F80E60" w14:textId="727146A8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MAT SECURITY SERVICES</w:t>
            </w:r>
          </w:p>
        </w:tc>
      </w:tr>
      <w:tr w:rsidR="00A86582" w:rsidRPr="00FB62CA" w14:paraId="3C8AF1B7" w14:textId="77777777" w:rsidTr="00C31BD0">
        <w:tc>
          <w:tcPr>
            <w:tcW w:w="1889" w:type="dxa"/>
          </w:tcPr>
          <w:p w14:paraId="5A815B99" w14:textId="50459B19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374D4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14:paraId="2FA3DE11" w14:textId="396A20A6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E AFRICAN SECURITY</w:t>
            </w:r>
          </w:p>
        </w:tc>
      </w:tr>
      <w:tr w:rsidR="00A86582" w:rsidRPr="00FB62CA" w14:paraId="716B488B" w14:textId="77777777" w:rsidTr="00C31BD0">
        <w:tc>
          <w:tcPr>
            <w:tcW w:w="1889" w:type="dxa"/>
          </w:tcPr>
          <w:p w14:paraId="37F1A082" w14:textId="7419CEB5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374D4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61" w:type="dxa"/>
          </w:tcPr>
          <w:p w14:paraId="4BA76F72" w14:textId="542144B4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HIKGALE TRADING CC</w:t>
            </w:r>
          </w:p>
        </w:tc>
      </w:tr>
      <w:tr w:rsidR="00A86582" w:rsidRPr="00FB62CA" w14:paraId="73AA5B77" w14:textId="77777777" w:rsidTr="00C31BD0">
        <w:tc>
          <w:tcPr>
            <w:tcW w:w="1889" w:type="dxa"/>
          </w:tcPr>
          <w:p w14:paraId="15AB5FA5" w14:textId="53DFF360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374D4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61" w:type="dxa"/>
          </w:tcPr>
          <w:p w14:paraId="6A810BB0" w14:textId="45573177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MD SECURITY SERVICES</w:t>
            </w:r>
          </w:p>
        </w:tc>
      </w:tr>
      <w:tr w:rsidR="00A86582" w:rsidRPr="00FB62CA" w14:paraId="06261220" w14:textId="77777777" w:rsidTr="00C31BD0">
        <w:tc>
          <w:tcPr>
            <w:tcW w:w="1889" w:type="dxa"/>
          </w:tcPr>
          <w:p w14:paraId="2BE8BD3D" w14:textId="180A4C46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74D4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461" w:type="dxa"/>
          </w:tcPr>
          <w:p w14:paraId="1AB0A7E7" w14:textId="06D6ACBB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OGALE SECURITY</w:t>
            </w:r>
          </w:p>
        </w:tc>
      </w:tr>
      <w:tr w:rsidR="00A86582" w:rsidRPr="00FB62CA" w14:paraId="17A4FF45" w14:textId="77777777" w:rsidTr="00C31BD0">
        <w:tc>
          <w:tcPr>
            <w:tcW w:w="1889" w:type="dxa"/>
          </w:tcPr>
          <w:p w14:paraId="21CBEC74" w14:textId="13B0FDA7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74D4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1" w:type="dxa"/>
          </w:tcPr>
          <w:p w14:paraId="273AD909" w14:textId="62660B7D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TITII TRADING AND ENTERPRISE</w:t>
            </w:r>
          </w:p>
        </w:tc>
      </w:tr>
      <w:tr w:rsidR="00A86582" w:rsidRPr="00FB62CA" w14:paraId="32FE46F8" w14:textId="77777777" w:rsidTr="00C31BD0">
        <w:tc>
          <w:tcPr>
            <w:tcW w:w="1889" w:type="dxa"/>
          </w:tcPr>
          <w:p w14:paraId="34A34C39" w14:textId="75D7ABF6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74D4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14:paraId="77AFEC04" w14:textId="707E1324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LEBOGENG SECURITY SERVICES</w:t>
            </w:r>
          </w:p>
        </w:tc>
      </w:tr>
      <w:tr w:rsidR="00A86582" w:rsidRPr="00FB62CA" w14:paraId="523E3F3E" w14:textId="77777777" w:rsidTr="00C31BD0">
        <w:tc>
          <w:tcPr>
            <w:tcW w:w="1889" w:type="dxa"/>
          </w:tcPr>
          <w:p w14:paraId="69612A07" w14:textId="38E71019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74D4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14:paraId="4F9640BC" w14:textId="41E8E09D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KN SECURITY SERVICES</w:t>
            </w:r>
          </w:p>
        </w:tc>
      </w:tr>
      <w:tr w:rsidR="00A86582" w:rsidRPr="00FB62CA" w14:paraId="468E8C04" w14:textId="77777777" w:rsidTr="00C31BD0">
        <w:tc>
          <w:tcPr>
            <w:tcW w:w="1889" w:type="dxa"/>
          </w:tcPr>
          <w:p w14:paraId="5B9C1FA1" w14:textId="1A28813D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74D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14:paraId="0F764054" w14:textId="3D546B01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KHOMENI SECURITY PTY(LTD)</w:t>
            </w:r>
          </w:p>
        </w:tc>
      </w:tr>
      <w:tr w:rsidR="00A86582" w:rsidRPr="00FB62CA" w14:paraId="48154BA0" w14:textId="77777777" w:rsidTr="00C31BD0">
        <w:tc>
          <w:tcPr>
            <w:tcW w:w="1889" w:type="dxa"/>
          </w:tcPr>
          <w:p w14:paraId="102AD30A" w14:textId="60E8D8CC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74D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14:paraId="55EEE007" w14:textId="01C6F835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5 SECURITY SERVICES(PTY)LTD</w:t>
            </w:r>
          </w:p>
        </w:tc>
      </w:tr>
      <w:tr w:rsidR="00A86582" w:rsidRPr="00FB62CA" w14:paraId="2B96CB13" w14:textId="77777777" w:rsidTr="00C31BD0">
        <w:tc>
          <w:tcPr>
            <w:tcW w:w="1889" w:type="dxa"/>
          </w:tcPr>
          <w:p w14:paraId="5F3819C8" w14:textId="544E43BC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6A00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14:paraId="0641F669" w14:textId="386F4B08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NN TRADING CC</w:t>
            </w:r>
          </w:p>
        </w:tc>
      </w:tr>
      <w:tr w:rsidR="00A86582" w:rsidRPr="00FB62CA" w14:paraId="7A763275" w14:textId="77777777" w:rsidTr="00C31BD0">
        <w:tc>
          <w:tcPr>
            <w:tcW w:w="1889" w:type="dxa"/>
          </w:tcPr>
          <w:p w14:paraId="7EADD0CF" w14:textId="09C62B5A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6A00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14:paraId="6D308BF5" w14:textId="38AB442D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ENZHE GUARDS</w:t>
            </w:r>
          </w:p>
        </w:tc>
      </w:tr>
      <w:tr w:rsidR="00A86582" w:rsidRPr="00FB62CA" w14:paraId="3F952652" w14:textId="77777777" w:rsidTr="00C31BD0">
        <w:tc>
          <w:tcPr>
            <w:tcW w:w="1889" w:type="dxa"/>
          </w:tcPr>
          <w:p w14:paraId="07E65243" w14:textId="6497ED77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6A002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61" w:type="dxa"/>
          </w:tcPr>
          <w:p w14:paraId="29EE8C9D" w14:textId="4D5A2C36" w:rsidR="00A86582" w:rsidRDefault="006A0023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-COW SECURITY SERVICES AND PROJE</w:t>
            </w:r>
            <w:r w:rsidR="00385456">
              <w:rPr>
                <w:rFonts w:cstheme="minorHAnsi"/>
                <w:sz w:val="24"/>
                <w:szCs w:val="24"/>
              </w:rPr>
              <w:t>CTS</w:t>
            </w:r>
          </w:p>
        </w:tc>
      </w:tr>
      <w:tr w:rsidR="00A86582" w:rsidRPr="00FB62CA" w14:paraId="733D25B0" w14:textId="77777777" w:rsidTr="00C31BD0">
        <w:tc>
          <w:tcPr>
            <w:tcW w:w="1889" w:type="dxa"/>
          </w:tcPr>
          <w:p w14:paraId="778C1EF0" w14:textId="00EBED1B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6A002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61" w:type="dxa"/>
          </w:tcPr>
          <w:p w14:paraId="558BE781" w14:textId="1FF765B5" w:rsidR="00A86582" w:rsidRDefault="003854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MARY</w:t>
            </w:r>
          </w:p>
        </w:tc>
      </w:tr>
      <w:tr w:rsidR="00A86582" w:rsidRPr="00FB62CA" w14:paraId="5EA76215" w14:textId="77777777" w:rsidTr="00C31BD0">
        <w:tc>
          <w:tcPr>
            <w:tcW w:w="1889" w:type="dxa"/>
          </w:tcPr>
          <w:p w14:paraId="01873C4E" w14:textId="7AA19C18" w:rsidR="00A86582" w:rsidRDefault="00A86582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A0023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461" w:type="dxa"/>
          </w:tcPr>
          <w:p w14:paraId="3C212579" w14:textId="75D13C7D" w:rsidR="00A86582" w:rsidRDefault="003854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HLOMILE SECURITY SERVICES</w:t>
            </w:r>
          </w:p>
        </w:tc>
      </w:tr>
      <w:tr w:rsidR="00A86582" w:rsidRPr="00FB62CA" w14:paraId="35EAD5B3" w14:textId="77777777" w:rsidTr="00C31BD0">
        <w:tc>
          <w:tcPr>
            <w:tcW w:w="1889" w:type="dxa"/>
          </w:tcPr>
          <w:p w14:paraId="490A37DC" w14:textId="006226F4" w:rsidR="00A86582" w:rsidRDefault="00F6606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A002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61" w:type="dxa"/>
          </w:tcPr>
          <w:p w14:paraId="280DD681" w14:textId="32F886FA" w:rsidR="00A86582" w:rsidRDefault="003854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SHITEVU TRADING AND PROJECTS</w:t>
            </w:r>
          </w:p>
        </w:tc>
      </w:tr>
      <w:tr w:rsidR="00385456" w:rsidRPr="00FB62CA" w14:paraId="2BCC738F" w14:textId="77777777" w:rsidTr="00C31BD0">
        <w:tc>
          <w:tcPr>
            <w:tcW w:w="1889" w:type="dxa"/>
          </w:tcPr>
          <w:p w14:paraId="25FF8E6A" w14:textId="4D6772D4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7461" w:type="dxa"/>
          </w:tcPr>
          <w:p w14:paraId="58075172" w14:textId="44AD06FC" w:rsidR="00385456" w:rsidRDefault="003854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KAY TRADING ENTERPRISE</w:t>
            </w:r>
          </w:p>
        </w:tc>
      </w:tr>
      <w:tr w:rsidR="00385456" w:rsidRPr="00FB62CA" w14:paraId="26B6613C" w14:textId="77777777" w:rsidTr="00C31BD0">
        <w:tc>
          <w:tcPr>
            <w:tcW w:w="1889" w:type="dxa"/>
          </w:tcPr>
          <w:p w14:paraId="70863FED" w14:textId="4333A7A8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7461" w:type="dxa"/>
          </w:tcPr>
          <w:p w14:paraId="694F6A85" w14:textId="45790840" w:rsidR="00385456" w:rsidRDefault="003854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</w:t>
            </w:r>
            <w:r w:rsidR="00C508FC">
              <w:rPr>
                <w:rFonts w:cstheme="minorHAnsi"/>
                <w:sz w:val="24"/>
                <w:szCs w:val="24"/>
              </w:rPr>
              <w:t>TIMBA SATEY AND SECURITY SERVICES(PTY)</w:t>
            </w:r>
          </w:p>
        </w:tc>
      </w:tr>
      <w:tr w:rsidR="00385456" w:rsidRPr="00FB62CA" w14:paraId="3CCC7B4C" w14:textId="77777777" w:rsidTr="00C31BD0">
        <w:tc>
          <w:tcPr>
            <w:tcW w:w="1889" w:type="dxa"/>
          </w:tcPr>
          <w:p w14:paraId="78746CD5" w14:textId="010E4A0E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7461" w:type="dxa"/>
          </w:tcPr>
          <w:p w14:paraId="25800F02" w14:textId="6AC98839" w:rsidR="00385456" w:rsidRDefault="00C508F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MORAKA SECURITY SERVICES</w:t>
            </w:r>
          </w:p>
        </w:tc>
      </w:tr>
      <w:tr w:rsidR="00385456" w:rsidRPr="00FB62CA" w14:paraId="57B9118B" w14:textId="77777777" w:rsidTr="00C31BD0">
        <w:tc>
          <w:tcPr>
            <w:tcW w:w="1889" w:type="dxa"/>
          </w:tcPr>
          <w:p w14:paraId="0839F185" w14:textId="6138A4DA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7461" w:type="dxa"/>
          </w:tcPr>
          <w:p w14:paraId="31F32401" w14:textId="60440D1F" w:rsidR="00385456" w:rsidRDefault="00C508F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NYENI SECURITY</w:t>
            </w:r>
          </w:p>
        </w:tc>
      </w:tr>
      <w:tr w:rsidR="00385456" w:rsidRPr="00FB62CA" w14:paraId="01E68DDA" w14:textId="77777777" w:rsidTr="00C31BD0">
        <w:tc>
          <w:tcPr>
            <w:tcW w:w="1889" w:type="dxa"/>
          </w:tcPr>
          <w:p w14:paraId="065B9182" w14:textId="2D7A58B1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7461" w:type="dxa"/>
          </w:tcPr>
          <w:p w14:paraId="01E9D03E" w14:textId="2A43FC94" w:rsidR="00385456" w:rsidRDefault="00C508F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E WELI HOLDINGS</w:t>
            </w:r>
          </w:p>
        </w:tc>
      </w:tr>
      <w:tr w:rsidR="00385456" w:rsidRPr="00FB62CA" w14:paraId="6F987C6B" w14:textId="77777777" w:rsidTr="00C31BD0">
        <w:tc>
          <w:tcPr>
            <w:tcW w:w="1889" w:type="dxa"/>
          </w:tcPr>
          <w:p w14:paraId="0577AB81" w14:textId="688091BF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7461" w:type="dxa"/>
          </w:tcPr>
          <w:p w14:paraId="5AFB23C7" w14:textId="24B25919" w:rsidR="00385456" w:rsidRDefault="00C508F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WIBIDU GROUP</w:t>
            </w:r>
          </w:p>
        </w:tc>
      </w:tr>
      <w:tr w:rsidR="00385456" w:rsidRPr="00FB62CA" w14:paraId="1618B43D" w14:textId="77777777" w:rsidTr="00C31BD0">
        <w:tc>
          <w:tcPr>
            <w:tcW w:w="1889" w:type="dxa"/>
          </w:tcPr>
          <w:p w14:paraId="2EE46C63" w14:textId="03A0C666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7461" w:type="dxa"/>
          </w:tcPr>
          <w:p w14:paraId="0C1ED687" w14:textId="0105E9B2" w:rsidR="00385456" w:rsidRDefault="00C508F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E-O-GUARDS</w:t>
            </w:r>
          </w:p>
        </w:tc>
      </w:tr>
      <w:tr w:rsidR="00385456" w:rsidRPr="00FB62CA" w14:paraId="19704380" w14:textId="77777777" w:rsidTr="00C31BD0">
        <w:tc>
          <w:tcPr>
            <w:tcW w:w="1889" w:type="dxa"/>
          </w:tcPr>
          <w:p w14:paraId="4CC3C715" w14:textId="18C59876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7461" w:type="dxa"/>
          </w:tcPr>
          <w:p w14:paraId="0DB9514A" w14:textId="43CB56B0" w:rsidR="00385456" w:rsidRDefault="00C508F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WN DOGS SECURITY UNITY CC</w:t>
            </w:r>
          </w:p>
        </w:tc>
      </w:tr>
      <w:tr w:rsidR="00385456" w:rsidRPr="00FB62CA" w14:paraId="23973856" w14:textId="77777777" w:rsidTr="00C31BD0">
        <w:tc>
          <w:tcPr>
            <w:tcW w:w="1889" w:type="dxa"/>
          </w:tcPr>
          <w:p w14:paraId="07BCF140" w14:textId="5942490E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7461" w:type="dxa"/>
          </w:tcPr>
          <w:p w14:paraId="767FE593" w14:textId="5186234E" w:rsidR="00385456" w:rsidRDefault="00C508F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NISO SEC</w:t>
            </w:r>
            <w:r w:rsidR="00673EC7">
              <w:rPr>
                <w:rFonts w:cstheme="minorHAnsi"/>
                <w:sz w:val="24"/>
                <w:szCs w:val="24"/>
              </w:rPr>
              <w:t>URITY CC</w:t>
            </w:r>
          </w:p>
        </w:tc>
      </w:tr>
      <w:tr w:rsidR="00385456" w:rsidRPr="00FB62CA" w14:paraId="6CA898E2" w14:textId="77777777" w:rsidTr="00C31BD0">
        <w:tc>
          <w:tcPr>
            <w:tcW w:w="1889" w:type="dxa"/>
          </w:tcPr>
          <w:p w14:paraId="09EF9922" w14:textId="59196A42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7461" w:type="dxa"/>
          </w:tcPr>
          <w:p w14:paraId="47D25F8E" w14:textId="168022D7" w:rsidR="00385456" w:rsidRDefault="00673EC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DEALS FOUR CONSULTING</w:t>
            </w:r>
          </w:p>
        </w:tc>
      </w:tr>
      <w:tr w:rsidR="00385456" w:rsidRPr="00FB62CA" w14:paraId="2FCDFA53" w14:textId="77777777" w:rsidTr="00C31BD0">
        <w:tc>
          <w:tcPr>
            <w:tcW w:w="1889" w:type="dxa"/>
          </w:tcPr>
          <w:p w14:paraId="5BDC5A80" w14:textId="0AC6B86B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7461" w:type="dxa"/>
          </w:tcPr>
          <w:p w14:paraId="2F88D7DD" w14:textId="063705FE" w:rsidR="00385456" w:rsidRDefault="00673EC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USHO SECURITY AND PROJECTS</w:t>
            </w:r>
          </w:p>
        </w:tc>
      </w:tr>
      <w:tr w:rsidR="00385456" w:rsidRPr="00FB62CA" w14:paraId="78B6A798" w14:textId="77777777" w:rsidTr="00C31BD0">
        <w:tc>
          <w:tcPr>
            <w:tcW w:w="1889" w:type="dxa"/>
          </w:tcPr>
          <w:p w14:paraId="43D8E81C" w14:textId="5091A7E7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7461" w:type="dxa"/>
          </w:tcPr>
          <w:p w14:paraId="734D54AF" w14:textId="0B944210" w:rsidR="00385456" w:rsidRDefault="00673EC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SEPOWER SECURITY SERVICES</w:t>
            </w:r>
          </w:p>
        </w:tc>
      </w:tr>
      <w:tr w:rsidR="00385456" w:rsidRPr="00FB62CA" w14:paraId="29D9A0F7" w14:textId="77777777" w:rsidTr="00C31BD0">
        <w:tc>
          <w:tcPr>
            <w:tcW w:w="1889" w:type="dxa"/>
          </w:tcPr>
          <w:p w14:paraId="5313F63A" w14:textId="7EBB00DB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7461" w:type="dxa"/>
          </w:tcPr>
          <w:p w14:paraId="3FDA0409" w14:textId="60B13E65" w:rsidR="00385456" w:rsidRDefault="00673EC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AN SECURITY SOLUTIONS</w:t>
            </w:r>
          </w:p>
        </w:tc>
      </w:tr>
      <w:tr w:rsidR="00385456" w:rsidRPr="00FB62CA" w14:paraId="72DACB98" w14:textId="77777777" w:rsidTr="00C31BD0">
        <w:tc>
          <w:tcPr>
            <w:tcW w:w="1889" w:type="dxa"/>
          </w:tcPr>
          <w:p w14:paraId="2F9DAE86" w14:textId="0D9B80F8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7461" w:type="dxa"/>
          </w:tcPr>
          <w:p w14:paraId="4F3D044D" w14:textId="50E85F4E" w:rsidR="00385456" w:rsidRDefault="00673EC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TAHATA TRADING AND PROJECTS 25</w:t>
            </w:r>
          </w:p>
        </w:tc>
      </w:tr>
      <w:tr w:rsidR="00385456" w:rsidRPr="00FB62CA" w14:paraId="5207F6C3" w14:textId="77777777" w:rsidTr="00C31BD0">
        <w:tc>
          <w:tcPr>
            <w:tcW w:w="1889" w:type="dxa"/>
          </w:tcPr>
          <w:p w14:paraId="13E9C17C" w14:textId="762F611A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7461" w:type="dxa"/>
          </w:tcPr>
          <w:p w14:paraId="09B07868" w14:textId="3F3F6753" w:rsidR="00385456" w:rsidRDefault="00673EC7" w:rsidP="000427A4">
            <w:pPr>
              <w:tabs>
                <w:tab w:val="left" w:pos="429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LEPO A PHAHLA SECURITY SERVICES</w:t>
            </w:r>
            <w:r w:rsidR="000427A4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385456" w:rsidRPr="00FB62CA" w14:paraId="1F94F942" w14:textId="77777777" w:rsidTr="00C31BD0">
        <w:tc>
          <w:tcPr>
            <w:tcW w:w="1889" w:type="dxa"/>
          </w:tcPr>
          <w:p w14:paraId="0C441C16" w14:textId="530906DD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7461" w:type="dxa"/>
          </w:tcPr>
          <w:p w14:paraId="2BF6367C" w14:textId="1A62CB9D" w:rsidR="00385456" w:rsidRDefault="00673EC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OPTION TRADING 120(PTY)LTD</w:t>
            </w:r>
          </w:p>
        </w:tc>
      </w:tr>
      <w:tr w:rsidR="00385456" w:rsidRPr="00FB62CA" w14:paraId="5C711DAB" w14:textId="77777777" w:rsidTr="00C31BD0">
        <w:tc>
          <w:tcPr>
            <w:tcW w:w="1889" w:type="dxa"/>
          </w:tcPr>
          <w:p w14:paraId="4926BEE9" w14:textId="0680AE9A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7461" w:type="dxa"/>
          </w:tcPr>
          <w:p w14:paraId="6E76BE58" w14:textId="575B007D" w:rsidR="00385456" w:rsidRDefault="00673EC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RELIFE SECURITY SERVICES</w:t>
            </w:r>
          </w:p>
        </w:tc>
      </w:tr>
      <w:tr w:rsidR="00385456" w:rsidRPr="00FB62CA" w14:paraId="75C8C91C" w14:textId="77777777" w:rsidTr="00C31BD0">
        <w:tc>
          <w:tcPr>
            <w:tcW w:w="1889" w:type="dxa"/>
          </w:tcPr>
          <w:p w14:paraId="167F384F" w14:textId="6FFE3A95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7461" w:type="dxa"/>
          </w:tcPr>
          <w:p w14:paraId="299FE2B3" w14:textId="0C706AAD" w:rsidR="00385456" w:rsidRDefault="000427A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GONAL PRIVATE SECURITY</w:t>
            </w:r>
          </w:p>
        </w:tc>
      </w:tr>
      <w:tr w:rsidR="00385456" w:rsidRPr="00FB62CA" w14:paraId="5F26EFB8" w14:textId="77777777" w:rsidTr="00C31BD0">
        <w:tc>
          <w:tcPr>
            <w:tcW w:w="1889" w:type="dxa"/>
          </w:tcPr>
          <w:p w14:paraId="3261F405" w14:textId="4A9ED108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7461" w:type="dxa"/>
          </w:tcPr>
          <w:p w14:paraId="72DB3902" w14:textId="29E3B48B" w:rsidR="00385456" w:rsidRDefault="000427A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SELAMANI SECURITY(PTY)LTD</w:t>
            </w:r>
          </w:p>
        </w:tc>
      </w:tr>
      <w:tr w:rsidR="00385456" w:rsidRPr="00FB62CA" w14:paraId="7B22D7DA" w14:textId="77777777" w:rsidTr="00C31BD0">
        <w:tc>
          <w:tcPr>
            <w:tcW w:w="1889" w:type="dxa"/>
          </w:tcPr>
          <w:p w14:paraId="492C1420" w14:textId="604C9562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7461" w:type="dxa"/>
          </w:tcPr>
          <w:p w14:paraId="3B0CF514" w14:textId="0960CDF6" w:rsidR="00385456" w:rsidRDefault="000427A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GOSI MONENE GENERAL SERVICES</w:t>
            </w:r>
          </w:p>
        </w:tc>
      </w:tr>
      <w:tr w:rsidR="00385456" w:rsidRPr="00FB62CA" w14:paraId="159C551B" w14:textId="77777777" w:rsidTr="00C31BD0">
        <w:tc>
          <w:tcPr>
            <w:tcW w:w="1889" w:type="dxa"/>
          </w:tcPr>
          <w:p w14:paraId="1D90300D" w14:textId="531F9CE3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7461" w:type="dxa"/>
          </w:tcPr>
          <w:p w14:paraId="3F9015AD" w14:textId="61DA0A25" w:rsidR="00385456" w:rsidRDefault="000427A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SBA PROJECTS SECURITY SERVICES</w:t>
            </w:r>
          </w:p>
        </w:tc>
      </w:tr>
      <w:tr w:rsidR="00385456" w:rsidRPr="00FB62CA" w14:paraId="41DC6238" w14:textId="77777777" w:rsidTr="00C31BD0">
        <w:tc>
          <w:tcPr>
            <w:tcW w:w="1889" w:type="dxa"/>
          </w:tcPr>
          <w:p w14:paraId="775F0FC0" w14:textId="3ADCCDFD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7461" w:type="dxa"/>
          </w:tcPr>
          <w:p w14:paraId="14EC21E1" w14:textId="12F5EF52" w:rsidR="00385456" w:rsidRDefault="000427A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XERO ARMED RESPONSE AND SECURITY SERVIECS(PTY)LTD</w:t>
            </w:r>
          </w:p>
        </w:tc>
      </w:tr>
      <w:tr w:rsidR="00385456" w:rsidRPr="00FB62CA" w14:paraId="5F5DEB68" w14:textId="77777777" w:rsidTr="00C31BD0">
        <w:tc>
          <w:tcPr>
            <w:tcW w:w="1889" w:type="dxa"/>
          </w:tcPr>
          <w:p w14:paraId="42622C74" w14:textId="27422745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7461" w:type="dxa"/>
          </w:tcPr>
          <w:p w14:paraId="4B503715" w14:textId="2E8F0753" w:rsidR="00385456" w:rsidRDefault="000427A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LGOTLOU PROJECTS MANAGEMENT</w:t>
            </w:r>
          </w:p>
        </w:tc>
      </w:tr>
      <w:tr w:rsidR="00385456" w:rsidRPr="00FB62CA" w14:paraId="08926DE8" w14:textId="77777777" w:rsidTr="00C31BD0">
        <w:tc>
          <w:tcPr>
            <w:tcW w:w="1889" w:type="dxa"/>
          </w:tcPr>
          <w:p w14:paraId="18ADE731" w14:textId="1482FF42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7461" w:type="dxa"/>
          </w:tcPr>
          <w:p w14:paraId="628AF97F" w14:textId="70615BEB" w:rsidR="00385456" w:rsidRDefault="000427A4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HARI SHUME SECURITY </w:t>
            </w:r>
            <w:r w:rsidR="009331DD">
              <w:rPr>
                <w:rFonts w:cstheme="minorHAnsi"/>
                <w:sz w:val="24"/>
                <w:szCs w:val="24"/>
              </w:rPr>
              <w:t>AND PROTECTION SERVIECS</w:t>
            </w:r>
          </w:p>
        </w:tc>
      </w:tr>
      <w:tr w:rsidR="00385456" w:rsidRPr="00FB62CA" w14:paraId="552475B6" w14:textId="77777777" w:rsidTr="00C31BD0">
        <w:tc>
          <w:tcPr>
            <w:tcW w:w="1889" w:type="dxa"/>
          </w:tcPr>
          <w:p w14:paraId="2E421C9B" w14:textId="0C1D5716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7461" w:type="dxa"/>
          </w:tcPr>
          <w:p w14:paraId="39503595" w14:textId="3D8A8001" w:rsidR="00385456" w:rsidRDefault="009331DD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K 9 JT PROTECTION </w:t>
            </w:r>
          </w:p>
        </w:tc>
      </w:tr>
      <w:tr w:rsidR="00385456" w:rsidRPr="00FB62CA" w14:paraId="38619FF1" w14:textId="77777777" w:rsidTr="00C31BD0">
        <w:tc>
          <w:tcPr>
            <w:tcW w:w="1889" w:type="dxa"/>
          </w:tcPr>
          <w:p w14:paraId="35D158C5" w14:textId="36BB16F2" w:rsidR="00385456" w:rsidRDefault="003854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7461" w:type="dxa"/>
          </w:tcPr>
          <w:p w14:paraId="3B474653" w14:textId="60A41A43" w:rsidR="00385456" w:rsidRDefault="009331DD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USHO SECURITY</w:t>
            </w:r>
          </w:p>
        </w:tc>
      </w:tr>
      <w:tr w:rsidR="00385456" w:rsidRPr="00FB62CA" w14:paraId="175BEE30" w14:textId="77777777" w:rsidTr="00C31BD0">
        <w:tc>
          <w:tcPr>
            <w:tcW w:w="1889" w:type="dxa"/>
          </w:tcPr>
          <w:p w14:paraId="337DB279" w14:textId="28D5F19C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461" w:type="dxa"/>
          </w:tcPr>
          <w:p w14:paraId="7834A99D" w14:textId="754FD1FE" w:rsidR="00385456" w:rsidRDefault="009331DD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LADY BOSS SECURITY SERVICES </w:t>
            </w:r>
          </w:p>
        </w:tc>
      </w:tr>
      <w:tr w:rsidR="00385456" w:rsidRPr="00FB62CA" w14:paraId="6E6C1890" w14:textId="77777777" w:rsidTr="00C31BD0">
        <w:tc>
          <w:tcPr>
            <w:tcW w:w="1889" w:type="dxa"/>
          </w:tcPr>
          <w:p w14:paraId="71D60FF4" w14:textId="450D13B7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8</w:t>
            </w:r>
          </w:p>
        </w:tc>
        <w:tc>
          <w:tcPr>
            <w:tcW w:w="7461" w:type="dxa"/>
          </w:tcPr>
          <w:p w14:paraId="3C2EE74C" w14:textId="4DFB263D" w:rsidR="00385456" w:rsidRDefault="009331DD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HAGA PROTECTION SERVICES (PTY)LTD</w:t>
            </w:r>
          </w:p>
        </w:tc>
      </w:tr>
      <w:tr w:rsidR="00385456" w:rsidRPr="00FB62CA" w14:paraId="484AD387" w14:textId="77777777" w:rsidTr="00C31BD0">
        <w:tc>
          <w:tcPr>
            <w:tcW w:w="1889" w:type="dxa"/>
          </w:tcPr>
          <w:p w14:paraId="7D803299" w14:textId="0D388136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9</w:t>
            </w:r>
          </w:p>
        </w:tc>
        <w:tc>
          <w:tcPr>
            <w:tcW w:w="7461" w:type="dxa"/>
          </w:tcPr>
          <w:p w14:paraId="3A22134A" w14:textId="19912099" w:rsidR="00385456" w:rsidRDefault="009331DD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.T.P MUGHWENA TRADING PROJECTS</w:t>
            </w:r>
          </w:p>
        </w:tc>
      </w:tr>
      <w:tr w:rsidR="00385456" w:rsidRPr="00FB62CA" w14:paraId="71B74E67" w14:textId="77777777" w:rsidTr="00C31BD0">
        <w:tc>
          <w:tcPr>
            <w:tcW w:w="1889" w:type="dxa"/>
          </w:tcPr>
          <w:p w14:paraId="78F56EEE" w14:textId="297FE73A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7461" w:type="dxa"/>
          </w:tcPr>
          <w:p w14:paraId="7AAD9EF0" w14:textId="05BC9291" w:rsidR="00385456" w:rsidRDefault="009331DD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USHO SECURITY AND PROJETCTS</w:t>
            </w:r>
          </w:p>
        </w:tc>
      </w:tr>
      <w:tr w:rsidR="00385456" w:rsidRPr="00FB62CA" w14:paraId="29E25327" w14:textId="77777777" w:rsidTr="00C31BD0">
        <w:tc>
          <w:tcPr>
            <w:tcW w:w="1889" w:type="dxa"/>
          </w:tcPr>
          <w:p w14:paraId="4002BB44" w14:textId="264844FD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7461" w:type="dxa"/>
          </w:tcPr>
          <w:p w14:paraId="43D6FE30" w14:textId="01DE987A" w:rsidR="00385456" w:rsidRDefault="003C7B6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OKKO TACTICAL REACTION SERVIECS</w:t>
            </w:r>
          </w:p>
        </w:tc>
      </w:tr>
      <w:tr w:rsidR="00385456" w:rsidRPr="00FB62CA" w14:paraId="2ECFE066" w14:textId="77777777" w:rsidTr="00C31BD0">
        <w:tc>
          <w:tcPr>
            <w:tcW w:w="1889" w:type="dxa"/>
          </w:tcPr>
          <w:p w14:paraId="1B111F0F" w14:textId="55FB0CDD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7461" w:type="dxa"/>
          </w:tcPr>
          <w:p w14:paraId="7AE142E2" w14:textId="79204715" w:rsidR="00385456" w:rsidRDefault="003C7B6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BN SECURITY AND PROJECTS </w:t>
            </w:r>
          </w:p>
        </w:tc>
      </w:tr>
      <w:tr w:rsidR="00385456" w:rsidRPr="00FB62CA" w14:paraId="17F94223" w14:textId="77777777" w:rsidTr="00C31BD0">
        <w:tc>
          <w:tcPr>
            <w:tcW w:w="1889" w:type="dxa"/>
          </w:tcPr>
          <w:p w14:paraId="63FBA510" w14:textId="080C1836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7461" w:type="dxa"/>
          </w:tcPr>
          <w:p w14:paraId="47F8343F" w14:textId="6CEE1CB3" w:rsidR="00385456" w:rsidRDefault="003C7B6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RANITE SECURITY SOLUTINS </w:t>
            </w:r>
          </w:p>
        </w:tc>
      </w:tr>
      <w:tr w:rsidR="00385456" w:rsidRPr="00FB62CA" w14:paraId="493E7FF8" w14:textId="77777777" w:rsidTr="00C31BD0">
        <w:tc>
          <w:tcPr>
            <w:tcW w:w="1889" w:type="dxa"/>
          </w:tcPr>
          <w:p w14:paraId="0C0F99C1" w14:textId="5A73A4B2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3</w:t>
            </w:r>
          </w:p>
        </w:tc>
        <w:tc>
          <w:tcPr>
            <w:tcW w:w="7461" w:type="dxa"/>
          </w:tcPr>
          <w:p w14:paraId="4D8A2F1E" w14:textId="26CC2CC7" w:rsidR="00385456" w:rsidRDefault="003C7B6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</w:t>
            </w:r>
            <w:r w:rsidR="00B353E7">
              <w:rPr>
                <w:rFonts w:cstheme="minorHAnsi"/>
                <w:sz w:val="24"/>
                <w:szCs w:val="24"/>
              </w:rPr>
              <w:t>TAL FORCE PROTECTIVE SERVICES(PTY)LTD</w:t>
            </w:r>
          </w:p>
        </w:tc>
      </w:tr>
      <w:tr w:rsidR="00385456" w:rsidRPr="00FB62CA" w14:paraId="04DB799C" w14:textId="77777777" w:rsidTr="00C31BD0">
        <w:tc>
          <w:tcPr>
            <w:tcW w:w="1889" w:type="dxa"/>
          </w:tcPr>
          <w:p w14:paraId="2BD4951D" w14:textId="45BF1A13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7461" w:type="dxa"/>
          </w:tcPr>
          <w:p w14:paraId="15695480" w14:textId="3237003D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GE SERVICES GROUP</w:t>
            </w:r>
          </w:p>
        </w:tc>
      </w:tr>
      <w:tr w:rsidR="00385456" w:rsidRPr="00FB62CA" w14:paraId="4C3AB8C6" w14:textId="77777777" w:rsidTr="00C31BD0">
        <w:tc>
          <w:tcPr>
            <w:tcW w:w="1889" w:type="dxa"/>
          </w:tcPr>
          <w:p w14:paraId="7B499EAE" w14:textId="62F69724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</w:t>
            </w:r>
          </w:p>
        </w:tc>
        <w:tc>
          <w:tcPr>
            <w:tcW w:w="7461" w:type="dxa"/>
          </w:tcPr>
          <w:p w14:paraId="5259706C" w14:textId="52C68549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LE TECHNOLOGIES</w:t>
            </w:r>
          </w:p>
        </w:tc>
      </w:tr>
      <w:tr w:rsidR="00385456" w:rsidRPr="00FB62CA" w14:paraId="0BF433F9" w14:textId="77777777" w:rsidTr="00C31BD0">
        <w:tc>
          <w:tcPr>
            <w:tcW w:w="1889" w:type="dxa"/>
          </w:tcPr>
          <w:p w14:paraId="1561702A" w14:textId="4067E81D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7461" w:type="dxa"/>
          </w:tcPr>
          <w:p w14:paraId="5618AEBC" w14:textId="782C1A02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TON SECURITY SERVIECS </w:t>
            </w:r>
          </w:p>
        </w:tc>
      </w:tr>
      <w:tr w:rsidR="00385456" w:rsidRPr="00FB62CA" w14:paraId="39E0D89B" w14:textId="77777777" w:rsidTr="00C31BD0">
        <w:tc>
          <w:tcPr>
            <w:tcW w:w="1889" w:type="dxa"/>
          </w:tcPr>
          <w:p w14:paraId="2E489A2F" w14:textId="4C56962C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7</w:t>
            </w:r>
          </w:p>
        </w:tc>
        <w:tc>
          <w:tcPr>
            <w:tcW w:w="7461" w:type="dxa"/>
          </w:tcPr>
          <w:p w14:paraId="324FC90D" w14:textId="36CF5286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 SEC (PTY)LTD</w:t>
            </w:r>
          </w:p>
        </w:tc>
      </w:tr>
      <w:tr w:rsidR="00385456" w:rsidRPr="00FB62CA" w14:paraId="2542C0D2" w14:textId="77777777" w:rsidTr="00C31BD0">
        <w:tc>
          <w:tcPr>
            <w:tcW w:w="1889" w:type="dxa"/>
          </w:tcPr>
          <w:p w14:paraId="4AFF467A" w14:textId="376AB6A0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8</w:t>
            </w:r>
          </w:p>
        </w:tc>
        <w:tc>
          <w:tcPr>
            <w:tcW w:w="7461" w:type="dxa"/>
          </w:tcPr>
          <w:p w14:paraId="3E3F80F3" w14:textId="0B8869A6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ITECH SECURITY SERVIECS </w:t>
            </w:r>
          </w:p>
        </w:tc>
      </w:tr>
      <w:tr w:rsidR="00385456" w:rsidRPr="00FB62CA" w14:paraId="5D020CE5" w14:textId="77777777" w:rsidTr="00C31BD0">
        <w:tc>
          <w:tcPr>
            <w:tcW w:w="1889" w:type="dxa"/>
          </w:tcPr>
          <w:p w14:paraId="354EB744" w14:textId="363C6C26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9</w:t>
            </w:r>
          </w:p>
        </w:tc>
        <w:tc>
          <w:tcPr>
            <w:tcW w:w="7461" w:type="dxa"/>
          </w:tcPr>
          <w:p w14:paraId="27D978F5" w14:textId="57F17A6E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JAYELI SECURITY SERVIECS</w:t>
            </w:r>
          </w:p>
        </w:tc>
      </w:tr>
      <w:tr w:rsidR="00385456" w:rsidRPr="00FB62CA" w14:paraId="2C2DC8BE" w14:textId="77777777" w:rsidTr="00C31BD0">
        <w:tc>
          <w:tcPr>
            <w:tcW w:w="1889" w:type="dxa"/>
          </w:tcPr>
          <w:p w14:paraId="52F7EC30" w14:textId="373F08FA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7461" w:type="dxa"/>
          </w:tcPr>
          <w:p w14:paraId="0C2CC27C" w14:textId="4770FCE4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RCIA TARDING ENTERPRISE </w:t>
            </w:r>
          </w:p>
        </w:tc>
      </w:tr>
      <w:tr w:rsidR="00385456" w:rsidRPr="00FB62CA" w14:paraId="14CF244C" w14:textId="77777777" w:rsidTr="00C31BD0">
        <w:tc>
          <w:tcPr>
            <w:tcW w:w="1889" w:type="dxa"/>
          </w:tcPr>
          <w:p w14:paraId="213AB90D" w14:textId="539DBF82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</w:t>
            </w:r>
          </w:p>
        </w:tc>
        <w:tc>
          <w:tcPr>
            <w:tcW w:w="7461" w:type="dxa"/>
          </w:tcPr>
          <w:p w14:paraId="64D9DBB9" w14:textId="105B74AF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GABAS LOGISTIC AND PROJECTS </w:t>
            </w:r>
          </w:p>
        </w:tc>
      </w:tr>
      <w:tr w:rsidR="00385456" w:rsidRPr="00FB62CA" w14:paraId="6A43214E" w14:textId="77777777" w:rsidTr="00C31BD0">
        <w:tc>
          <w:tcPr>
            <w:tcW w:w="1889" w:type="dxa"/>
          </w:tcPr>
          <w:p w14:paraId="13A7ABEC" w14:textId="74A68EF0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2</w:t>
            </w:r>
          </w:p>
        </w:tc>
        <w:tc>
          <w:tcPr>
            <w:tcW w:w="7461" w:type="dxa"/>
          </w:tcPr>
          <w:p w14:paraId="227B2B91" w14:textId="62B3E808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AWENI SECURITY CC</w:t>
            </w:r>
          </w:p>
        </w:tc>
      </w:tr>
      <w:tr w:rsidR="00385456" w:rsidRPr="00FB62CA" w14:paraId="660E13F1" w14:textId="77777777" w:rsidTr="00C31BD0">
        <w:tc>
          <w:tcPr>
            <w:tcW w:w="1889" w:type="dxa"/>
          </w:tcPr>
          <w:p w14:paraId="6E183BE7" w14:textId="4E59B5AA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3</w:t>
            </w:r>
          </w:p>
        </w:tc>
        <w:tc>
          <w:tcPr>
            <w:tcW w:w="7461" w:type="dxa"/>
          </w:tcPr>
          <w:p w14:paraId="32BF0ACC" w14:textId="483C6BDF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E SECURITY SERVIECS </w:t>
            </w:r>
          </w:p>
        </w:tc>
      </w:tr>
      <w:tr w:rsidR="00385456" w:rsidRPr="00FB62CA" w14:paraId="78BC3B7B" w14:textId="77777777" w:rsidTr="00C31BD0">
        <w:tc>
          <w:tcPr>
            <w:tcW w:w="1889" w:type="dxa"/>
          </w:tcPr>
          <w:p w14:paraId="3A7B6991" w14:textId="2A6908BB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4</w:t>
            </w:r>
          </w:p>
        </w:tc>
        <w:tc>
          <w:tcPr>
            <w:tcW w:w="7461" w:type="dxa"/>
          </w:tcPr>
          <w:p w14:paraId="2B8DC49B" w14:textId="067960CF" w:rsidR="00385456" w:rsidRDefault="00B353E7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HUMBINI SECURITY GUARDS AND PATROL CC</w:t>
            </w:r>
          </w:p>
        </w:tc>
      </w:tr>
      <w:tr w:rsidR="00385456" w:rsidRPr="00FB62CA" w14:paraId="5044CD33" w14:textId="77777777" w:rsidTr="00C31BD0">
        <w:tc>
          <w:tcPr>
            <w:tcW w:w="1889" w:type="dxa"/>
          </w:tcPr>
          <w:p w14:paraId="5C2C41F2" w14:textId="007017C3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5</w:t>
            </w:r>
          </w:p>
        </w:tc>
        <w:tc>
          <w:tcPr>
            <w:tcW w:w="7461" w:type="dxa"/>
          </w:tcPr>
          <w:p w14:paraId="28EABC41" w14:textId="3BEEEA79" w:rsidR="00385456" w:rsidRDefault="00D4626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ANI CORPOARTE SOLUTIONS CC</w:t>
            </w:r>
          </w:p>
        </w:tc>
      </w:tr>
      <w:tr w:rsidR="00385456" w:rsidRPr="00FB62CA" w14:paraId="5260182E" w14:textId="77777777" w:rsidTr="00C31BD0">
        <w:tc>
          <w:tcPr>
            <w:tcW w:w="1889" w:type="dxa"/>
          </w:tcPr>
          <w:p w14:paraId="4E4B40A5" w14:textId="4CE0F313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6</w:t>
            </w:r>
          </w:p>
        </w:tc>
        <w:tc>
          <w:tcPr>
            <w:tcW w:w="7461" w:type="dxa"/>
          </w:tcPr>
          <w:p w14:paraId="37FBCFCF" w14:textId="66398013" w:rsidR="00385456" w:rsidRDefault="00D4626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SODI TRADING ENTERPRISE</w:t>
            </w:r>
          </w:p>
        </w:tc>
      </w:tr>
      <w:tr w:rsidR="00385456" w:rsidRPr="00FB62CA" w14:paraId="2B196E98" w14:textId="77777777" w:rsidTr="00C31BD0">
        <w:tc>
          <w:tcPr>
            <w:tcW w:w="1889" w:type="dxa"/>
          </w:tcPr>
          <w:p w14:paraId="64D5166C" w14:textId="29838775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7461" w:type="dxa"/>
          </w:tcPr>
          <w:p w14:paraId="5DCA0B1E" w14:textId="598B6390" w:rsidR="00385456" w:rsidRDefault="00D4626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LEY TITE SECURITY </w:t>
            </w:r>
          </w:p>
        </w:tc>
      </w:tr>
      <w:tr w:rsidR="00385456" w:rsidRPr="00FB62CA" w14:paraId="418F9150" w14:textId="77777777" w:rsidTr="00C31BD0">
        <w:tc>
          <w:tcPr>
            <w:tcW w:w="1889" w:type="dxa"/>
          </w:tcPr>
          <w:p w14:paraId="14EA2823" w14:textId="4269BCFF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8</w:t>
            </w:r>
          </w:p>
        </w:tc>
        <w:tc>
          <w:tcPr>
            <w:tcW w:w="7461" w:type="dxa"/>
          </w:tcPr>
          <w:p w14:paraId="7612929D" w14:textId="18139297" w:rsidR="00385456" w:rsidRDefault="00D4626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JA SECURITY AND PROJECTS (PTY)LTD</w:t>
            </w:r>
          </w:p>
        </w:tc>
      </w:tr>
      <w:tr w:rsidR="00385456" w:rsidRPr="00FB62CA" w14:paraId="7ACA7961" w14:textId="77777777" w:rsidTr="00C31BD0">
        <w:tc>
          <w:tcPr>
            <w:tcW w:w="1889" w:type="dxa"/>
          </w:tcPr>
          <w:p w14:paraId="5C0609FE" w14:textId="59F64D62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9</w:t>
            </w:r>
          </w:p>
        </w:tc>
        <w:tc>
          <w:tcPr>
            <w:tcW w:w="7461" w:type="dxa"/>
          </w:tcPr>
          <w:p w14:paraId="6EBA43DD" w14:textId="699F18FB" w:rsidR="00385456" w:rsidRDefault="00D4626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S MUSHOMA SECURITY SERVIECS AND PROJECTS CC</w:t>
            </w:r>
          </w:p>
        </w:tc>
      </w:tr>
      <w:tr w:rsidR="00385456" w:rsidRPr="00FB62CA" w14:paraId="0FBB4470" w14:textId="77777777" w:rsidTr="00C31BD0">
        <w:tc>
          <w:tcPr>
            <w:tcW w:w="1889" w:type="dxa"/>
          </w:tcPr>
          <w:p w14:paraId="33BBC359" w14:textId="3E9F0405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</w:t>
            </w:r>
          </w:p>
        </w:tc>
        <w:tc>
          <w:tcPr>
            <w:tcW w:w="7461" w:type="dxa"/>
          </w:tcPr>
          <w:p w14:paraId="4541FE08" w14:textId="557C74DF" w:rsidR="00385456" w:rsidRDefault="00D46260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TONDI SECURITY SERVIECS AND PROJECTS (PTY)LTD</w:t>
            </w:r>
          </w:p>
        </w:tc>
      </w:tr>
      <w:tr w:rsidR="00385456" w:rsidRPr="00FB62CA" w14:paraId="3711E8B3" w14:textId="77777777" w:rsidTr="00C31BD0">
        <w:tc>
          <w:tcPr>
            <w:tcW w:w="1889" w:type="dxa"/>
          </w:tcPr>
          <w:p w14:paraId="2EF83A9B" w14:textId="06034DFD" w:rsidR="00385456" w:rsidRDefault="009331DD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1</w:t>
            </w:r>
          </w:p>
        </w:tc>
        <w:tc>
          <w:tcPr>
            <w:tcW w:w="7461" w:type="dxa"/>
          </w:tcPr>
          <w:p w14:paraId="03ED0628" w14:textId="1D6D2E14" w:rsidR="00385456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OLVE TARDING 143 CC</w:t>
            </w:r>
          </w:p>
        </w:tc>
      </w:tr>
      <w:tr w:rsidR="00385456" w:rsidRPr="00FB62CA" w14:paraId="0B1C2002" w14:textId="77777777" w:rsidTr="00C31BD0">
        <w:tc>
          <w:tcPr>
            <w:tcW w:w="1889" w:type="dxa"/>
          </w:tcPr>
          <w:p w14:paraId="18C2832A" w14:textId="149FA3D3" w:rsidR="00385456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2</w:t>
            </w:r>
          </w:p>
        </w:tc>
        <w:tc>
          <w:tcPr>
            <w:tcW w:w="7461" w:type="dxa"/>
          </w:tcPr>
          <w:p w14:paraId="792E9522" w14:textId="163E97CD" w:rsidR="00385456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GH SECURITY SERVICES</w:t>
            </w:r>
          </w:p>
        </w:tc>
      </w:tr>
      <w:tr w:rsidR="00385456" w:rsidRPr="00FB62CA" w14:paraId="2A50151C" w14:textId="77777777" w:rsidTr="00C31BD0">
        <w:tc>
          <w:tcPr>
            <w:tcW w:w="1889" w:type="dxa"/>
          </w:tcPr>
          <w:p w14:paraId="2AA14A03" w14:textId="027A9F12" w:rsidR="00385456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7461" w:type="dxa"/>
          </w:tcPr>
          <w:p w14:paraId="08A12D36" w14:textId="7C2FF2EC" w:rsidR="00385456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NOCOMY 671</w:t>
            </w:r>
          </w:p>
        </w:tc>
      </w:tr>
      <w:tr w:rsidR="00145EF1" w:rsidRPr="00FB62CA" w14:paraId="25AFE8EE" w14:textId="77777777" w:rsidTr="00C31BD0">
        <w:tc>
          <w:tcPr>
            <w:tcW w:w="1889" w:type="dxa"/>
          </w:tcPr>
          <w:p w14:paraId="74EADBBB" w14:textId="337759EC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</w:t>
            </w:r>
          </w:p>
        </w:tc>
        <w:tc>
          <w:tcPr>
            <w:tcW w:w="7461" w:type="dxa"/>
          </w:tcPr>
          <w:p w14:paraId="70FC9A14" w14:textId="65918B3D" w:rsidR="00145EF1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KONDELLELO PROTECTION SERVICES</w:t>
            </w:r>
          </w:p>
        </w:tc>
      </w:tr>
      <w:tr w:rsidR="00145EF1" w:rsidRPr="00FB62CA" w14:paraId="5739AD22" w14:textId="77777777" w:rsidTr="00C31BD0">
        <w:tc>
          <w:tcPr>
            <w:tcW w:w="1889" w:type="dxa"/>
          </w:tcPr>
          <w:p w14:paraId="237565B9" w14:textId="652FFCAF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</w:t>
            </w:r>
          </w:p>
        </w:tc>
        <w:tc>
          <w:tcPr>
            <w:tcW w:w="7461" w:type="dxa"/>
          </w:tcPr>
          <w:p w14:paraId="69CC21CD" w14:textId="392A39BE" w:rsidR="00145EF1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ON KING SECURITY SERVICES </w:t>
            </w:r>
          </w:p>
        </w:tc>
      </w:tr>
      <w:tr w:rsidR="00145EF1" w:rsidRPr="00FB62CA" w14:paraId="2A4066D6" w14:textId="77777777" w:rsidTr="00C31BD0">
        <w:tc>
          <w:tcPr>
            <w:tcW w:w="1889" w:type="dxa"/>
          </w:tcPr>
          <w:p w14:paraId="01D838DE" w14:textId="0E13AB2C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</w:t>
            </w:r>
          </w:p>
        </w:tc>
        <w:tc>
          <w:tcPr>
            <w:tcW w:w="7461" w:type="dxa"/>
          </w:tcPr>
          <w:p w14:paraId="5F0A53DE" w14:textId="0DC426EF" w:rsidR="00145EF1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C TEE HOLDINGS</w:t>
            </w:r>
          </w:p>
        </w:tc>
      </w:tr>
      <w:tr w:rsidR="00145EF1" w:rsidRPr="00FB62CA" w14:paraId="727EA972" w14:textId="77777777" w:rsidTr="00C31BD0">
        <w:tc>
          <w:tcPr>
            <w:tcW w:w="1889" w:type="dxa"/>
          </w:tcPr>
          <w:p w14:paraId="7BD7A5B4" w14:textId="5DAC8638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</w:t>
            </w:r>
          </w:p>
        </w:tc>
        <w:tc>
          <w:tcPr>
            <w:tcW w:w="7461" w:type="dxa"/>
          </w:tcPr>
          <w:p w14:paraId="1AFCE234" w14:textId="1E8D38A0" w:rsidR="00145EF1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OLONG INVESTMENT (PTY)LTD</w:t>
            </w:r>
          </w:p>
        </w:tc>
      </w:tr>
      <w:tr w:rsidR="00145EF1" w:rsidRPr="00FB62CA" w14:paraId="462C2A45" w14:textId="77777777" w:rsidTr="00C31BD0">
        <w:tc>
          <w:tcPr>
            <w:tcW w:w="1889" w:type="dxa"/>
          </w:tcPr>
          <w:p w14:paraId="6726D368" w14:textId="0BF14F08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</w:t>
            </w:r>
          </w:p>
        </w:tc>
        <w:tc>
          <w:tcPr>
            <w:tcW w:w="7461" w:type="dxa"/>
          </w:tcPr>
          <w:p w14:paraId="578937BD" w14:textId="0B6C5609" w:rsidR="00145EF1" w:rsidRDefault="00145EF1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JO TRADING ENTERPRISE</w:t>
            </w:r>
          </w:p>
        </w:tc>
      </w:tr>
      <w:tr w:rsidR="00145EF1" w:rsidRPr="00FB62CA" w14:paraId="110911EB" w14:textId="77777777" w:rsidTr="00C31BD0">
        <w:tc>
          <w:tcPr>
            <w:tcW w:w="1889" w:type="dxa"/>
          </w:tcPr>
          <w:p w14:paraId="3C6D989A" w14:textId="2206B8EA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</w:t>
            </w:r>
          </w:p>
        </w:tc>
        <w:tc>
          <w:tcPr>
            <w:tcW w:w="7461" w:type="dxa"/>
          </w:tcPr>
          <w:p w14:paraId="53842EED" w14:textId="490834AC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PWA TRADING ENTERPRISE</w:t>
            </w:r>
          </w:p>
        </w:tc>
      </w:tr>
      <w:tr w:rsidR="00145EF1" w:rsidRPr="00FB62CA" w14:paraId="27BE9BB8" w14:textId="77777777" w:rsidTr="00C31BD0">
        <w:tc>
          <w:tcPr>
            <w:tcW w:w="1889" w:type="dxa"/>
          </w:tcPr>
          <w:p w14:paraId="18B1A9D1" w14:textId="5D7DFFB2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7461" w:type="dxa"/>
          </w:tcPr>
          <w:p w14:paraId="72CC6EAB" w14:textId="1179A52E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LOSI SECURITY SERVICES</w:t>
            </w:r>
          </w:p>
        </w:tc>
      </w:tr>
      <w:tr w:rsidR="00145EF1" w:rsidRPr="00FB62CA" w14:paraId="41FFBC7A" w14:textId="77777777" w:rsidTr="00C31BD0">
        <w:tc>
          <w:tcPr>
            <w:tcW w:w="1889" w:type="dxa"/>
          </w:tcPr>
          <w:p w14:paraId="287CFBB6" w14:textId="29F57BBF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7461" w:type="dxa"/>
          </w:tcPr>
          <w:p w14:paraId="5DD1503A" w14:textId="34AF9DAF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NZILE PHAPHAMA SECURITY SERVICES</w:t>
            </w:r>
          </w:p>
        </w:tc>
      </w:tr>
      <w:tr w:rsidR="00145EF1" w:rsidRPr="00FB62CA" w14:paraId="531490CC" w14:textId="77777777" w:rsidTr="00C31BD0">
        <w:tc>
          <w:tcPr>
            <w:tcW w:w="1889" w:type="dxa"/>
          </w:tcPr>
          <w:p w14:paraId="30C8A4FE" w14:textId="1A2684BA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7461" w:type="dxa"/>
          </w:tcPr>
          <w:p w14:paraId="1C6E6B3C" w14:textId="495B4026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K-LINE SECURITY SERVICES</w:t>
            </w:r>
          </w:p>
        </w:tc>
      </w:tr>
      <w:tr w:rsidR="00145EF1" w:rsidRPr="00FB62CA" w14:paraId="31B8C228" w14:textId="77777777" w:rsidTr="00C31BD0">
        <w:tc>
          <w:tcPr>
            <w:tcW w:w="1889" w:type="dxa"/>
          </w:tcPr>
          <w:p w14:paraId="4F12EE63" w14:textId="0CC0EDD0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7461" w:type="dxa"/>
          </w:tcPr>
          <w:p w14:paraId="2450256E" w14:textId="3289B2BC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ORI SECURITY SERVICES</w:t>
            </w:r>
          </w:p>
        </w:tc>
      </w:tr>
      <w:tr w:rsidR="00145EF1" w:rsidRPr="00FB62CA" w14:paraId="3AFC5897" w14:textId="77777777" w:rsidTr="00C31BD0">
        <w:tc>
          <w:tcPr>
            <w:tcW w:w="1889" w:type="dxa"/>
          </w:tcPr>
          <w:p w14:paraId="5494D908" w14:textId="14709C0D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7461" w:type="dxa"/>
          </w:tcPr>
          <w:p w14:paraId="6D56EE2E" w14:textId="0916740F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SS LIMPOPO PROVINCE</w:t>
            </w:r>
          </w:p>
        </w:tc>
      </w:tr>
      <w:tr w:rsidR="00145EF1" w:rsidRPr="00FB62CA" w14:paraId="18F6BCD3" w14:textId="77777777" w:rsidTr="00C31BD0">
        <w:tc>
          <w:tcPr>
            <w:tcW w:w="1889" w:type="dxa"/>
          </w:tcPr>
          <w:p w14:paraId="24C21C09" w14:textId="1B1F2876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5</w:t>
            </w:r>
          </w:p>
        </w:tc>
        <w:tc>
          <w:tcPr>
            <w:tcW w:w="7461" w:type="dxa"/>
          </w:tcPr>
          <w:p w14:paraId="45BA590A" w14:textId="383F6395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DI CONSTRUCTION</w:t>
            </w:r>
          </w:p>
        </w:tc>
      </w:tr>
      <w:tr w:rsidR="00145EF1" w:rsidRPr="00FB62CA" w14:paraId="1CE9CF5F" w14:textId="77777777" w:rsidTr="00C31BD0">
        <w:tc>
          <w:tcPr>
            <w:tcW w:w="1889" w:type="dxa"/>
          </w:tcPr>
          <w:p w14:paraId="73C15FBC" w14:textId="37C344E3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6</w:t>
            </w:r>
          </w:p>
        </w:tc>
        <w:tc>
          <w:tcPr>
            <w:tcW w:w="7461" w:type="dxa"/>
          </w:tcPr>
          <w:p w14:paraId="5C82B1BF" w14:textId="3063C536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MRITE</w:t>
            </w:r>
          </w:p>
        </w:tc>
      </w:tr>
      <w:tr w:rsidR="00145EF1" w:rsidRPr="00FB62CA" w14:paraId="4582F349" w14:textId="77777777" w:rsidTr="00C31BD0">
        <w:tc>
          <w:tcPr>
            <w:tcW w:w="1889" w:type="dxa"/>
          </w:tcPr>
          <w:p w14:paraId="35C7A379" w14:textId="79460D32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7</w:t>
            </w:r>
          </w:p>
        </w:tc>
        <w:tc>
          <w:tcPr>
            <w:tcW w:w="7461" w:type="dxa"/>
          </w:tcPr>
          <w:p w14:paraId="46D71D11" w14:textId="019A312E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KARI SECURITY AND PROJECTS</w:t>
            </w:r>
          </w:p>
        </w:tc>
      </w:tr>
      <w:tr w:rsidR="00145EF1" w:rsidRPr="00FB62CA" w14:paraId="7697115F" w14:textId="77777777" w:rsidTr="00C31BD0">
        <w:tc>
          <w:tcPr>
            <w:tcW w:w="1889" w:type="dxa"/>
          </w:tcPr>
          <w:p w14:paraId="68C0E23C" w14:textId="261D6477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8</w:t>
            </w:r>
          </w:p>
        </w:tc>
        <w:tc>
          <w:tcPr>
            <w:tcW w:w="7461" w:type="dxa"/>
          </w:tcPr>
          <w:p w14:paraId="4AB400FF" w14:textId="1DCAAE0E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MOSE PROJECTS</w:t>
            </w:r>
          </w:p>
        </w:tc>
      </w:tr>
      <w:tr w:rsidR="00145EF1" w:rsidRPr="00FB62CA" w14:paraId="2F9F913C" w14:textId="77777777" w:rsidTr="00C31BD0">
        <w:tc>
          <w:tcPr>
            <w:tcW w:w="1889" w:type="dxa"/>
          </w:tcPr>
          <w:p w14:paraId="20276029" w14:textId="3E568837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9</w:t>
            </w:r>
          </w:p>
        </w:tc>
        <w:tc>
          <w:tcPr>
            <w:tcW w:w="7461" w:type="dxa"/>
          </w:tcPr>
          <w:p w14:paraId="21A0C483" w14:textId="66C5BD55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THIDHLA GROUP</w:t>
            </w:r>
          </w:p>
        </w:tc>
      </w:tr>
      <w:tr w:rsidR="00145EF1" w:rsidRPr="00FB62CA" w14:paraId="6ACED28B" w14:textId="77777777" w:rsidTr="00C31BD0">
        <w:tc>
          <w:tcPr>
            <w:tcW w:w="1889" w:type="dxa"/>
          </w:tcPr>
          <w:p w14:paraId="13E15709" w14:textId="28A096CF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</w:p>
        </w:tc>
        <w:tc>
          <w:tcPr>
            <w:tcW w:w="7461" w:type="dxa"/>
          </w:tcPr>
          <w:p w14:paraId="46D4BFCC" w14:textId="68A0889B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JANE TRADING ENTERPRISE</w:t>
            </w:r>
          </w:p>
        </w:tc>
      </w:tr>
      <w:tr w:rsidR="00145EF1" w:rsidRPr="00FB62CA" w14:paraId="14BB2BE3" w14:textId="77777777" w:rsidTr="00C31BD0">
        <w:tc>
          <w:tcPr>
            <w:tcW w:w="1889" w:type="dxa"/>
          </w:tcPr>
          <w:p w14:paraId="1282E7D3" w14:textId="396A4AE8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1</w:t>
            </w:r>
          </w:p>
        </w:tc>
        <w:tc>
          <w:tcPr>
            <w:tcW w:w="7461" w:type="dxa"/>
          </w:tcPr>
          <w:p w14:paraId="43043D94" w14:textId="1D5EBAE3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TS ELECTRICAL AND PROJECTS</w:t>
            </w:r>
          </w:p>
        </w:tc>
      </w:tr>
      <w:tr w:rsidR="00145EF1" w:rsidRPr="00FB62CA" w14:paraId="7619051E" w14:textId="77777777" w:rsidTr="00C31BD0">
        <w:tc>
          <w:tcPr>
            <w:tcW w:w="1889" w:type="dxa"/>
          </w:tcPr>
          <w:p w14:paraId="7FC78A00" w14:textId="33BF9DC7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2</w:t>
            </w:r>
          </w:p>
        </w:tc>
        <w:tc>
          <w:tcPr>
            <w:tcW w:w="7461" w:type="dxa"/>
          </w:tcPr>
          <w:p w14:paraId="250619D0" w14:textId="71F8C5A8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ANG SECURITY SERVICES (PTY)LTD</w:t>
            </w:r>
          </w:p>
        </w:tc>
      </w:tr>
      <w:tr w:rsidR="00145EF1" w:rsidRPr="00FB62CA" w14:paraId="702B3113" w14:textId="77777777" w:rsidTr="00C31BD0">
        <w:tc>
          <w:tcPr>
            <w:tcW w:w="1889" w:type="dxa"/>
          </w:tcPr>
          <w:p w14:paraId="2F8CFDC5" w14:textId="0919DAAD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3</w:t>
            </w:r>
          </w:p>
        </w:tc>
        <w:tc>
          <w:tcPr>
            <w:tcW w:w="7461" w:type="dxa"/>
          </w:tcPr>
          <w:p w14:paraId="4EF034EC" w14:textId="6569E3E9" w:rsidR="00145EF1" w:rsidRDefault="001F2CCC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AMPHENG CONS</w:t>
            </w:r>
            <w:r w:rsidR="008D0256">
              <w:rPr>
                <w:rFonts w:cstheme="minorHAnsi"/>
                <w:sz w:val="24"/>
                <w:szCs w:val="24"/>
              </w:rPr>
              <w:t>TRUCTION AND SECURITY SERVICES</w:t>
            </w:r>
          </w:p>
        </w:tc>
      </w:tr>
      <w:tr w:rsidR="00145EF1" w:rsidRPr="00FB62CA" w14:paraId="1C5FC273" w14:textId="77777777" w:rsidTr="00C31BD0">
        <w:tc>
          <w:tcPr>
            <w:tcW w:w="1889" w:type="dxa"/>
          </w:tcPr>
          <w:p w14:paraId="0549678A" w14:textId="150B6CBB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4</w:t>
            </w:r>
          </w:p>
        </w:tc>
        <w:tc>
          <w:tcPr>
            <w:tcW w:w="7461" w:type="dxa"/>
          </w:tcPr>
          <w:p w14:paraId="6C15D380" w14:textId="4F3BF8E8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STO RESPONSE TRADING (PTY)LTD</w:t>
            </w:r>
          </w:p>
        </w:tc>
      </w:tr>
      <w:tr w:rsidR="00145EF1" w:rsidRPr="00FB62CA" w14:paraId="55F5806D" w14:textId="77777777" w:rsidTr="00C31BD0">
        <w:tc>
          <w:tcPr>
            <w:tcW w:w="1889" w:type="dxa"/>
          </w:tcPr>
          <w:p w14:paraId="634D57C9" w14:textId="1152FDCE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5</w:t>
            </w:r>
          </w:p>
        </w:tc>
        <w:tc>
          <w:tcPr>
            <w:tcW w:w="7461" w:type="dxa"/>
          </w:tcPr>
          <w:p w14:paraId="292D9D3A" w14:textId="6F19D134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CC SECURITY   AND PROJECTS CC</w:t>
            </w:r>
          </w:p>
        </w:tc>
      </w:tr>
      <w:tr w:rsidR="00145EF1" w:rsidRPr="00FB62CA" w14:paraId="73D70C09" w14:textId="77777777" w:rsidTr="00C31BD0">
        <w:tc>
          <w:tcPr>
            <w:tcW w:w="1889" w:type="dxa"/>
          </w:tcPr>
          <w:p w14:paraId="5B10B26E" w14:textId="1522AB5F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6</w:t>
            </w:r>
          </w:p>
        </w:tc>
        <w:tc>
          <w:tcPr>
            <w:tcW w:w="7461" w:type="dxa"/>
          </w:tcPr>
          <w:p w14:paraId="2A9A12FC" w14:textId="145B0FE3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ETMOG SECURITY(PTY)LTD</w:t>
            </w:r>
          </w:p>
        </w:tc>
      </w:tr>
      <w:tr w:rsidR="00145EF1" w:rsidRPr="00FB62CA" w14:paraId="4E410B02" w14:textId="77777777" w:rsidTr="00C31BD0">
        <w:tc>
          <w:tcPr>
            <w:tcW w:w="1889" w:type="dxa"/>
          </w:tcPr>
          <w:p w14:paraId="16F3DE66" w14:textId="3D25A0F5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7</w:t>
            </w:r>
          </w:p>
        </w:tc>
        <w:tc>
          <w:tcPr>
            <w:tcW w:w="7461" w:type="dxa"/>
          </w:tcPr>
          <w:p w14:paraId="24A7A3BB" w14:textId="560AF7FF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K-JACK SECURITY SERVICES CC</w:t>
            </w:r>
          </w:p>
        </w:tc>
      </w:tr>
      <w:tr w:rsidR="00145EF1" w:rsidRPr="00FB62CA" w14:paraId="763469FF" w14:textId="77777777" w:rsidTr="00C31BD0">
        <w:tc>
          <w:tcPr>
            <w:tcW w:w="1889" w:type="dxa"/>
          </w:tcPr>
          <w:p w14:paraId="3EA22DA2" w14:textId="7EEEBA85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8</w:t>
            </w:r>
          </w:p>
        </w:tc>
        <w:tc>
          <w:tcPr>
            <w:tcW w:w="7461" w:type="dxa"/>
          </w:tcPr>
          <w:p w14:paraId="6EBD7B69" w14:textId="00EF5882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VIN AND FAMILY SECURITY</w:t>
            </w:r>
          </w:p>
        </w:tc>
      </w:tr>
      <w:tr w:rsidR="00145EF1" w:rsidRPr="00FB62CA" w14:paraId="4CF325BB" w14:textId="77777777" w:rsidTr="00C31BD0">
        <w:tc>
          <w:tcPr>
            <w:tcW w:w="1889" w:type="dxa"/>
          </w:tcPr>
          <w:p w14:paraId="72578272" w14:textId="22E365F4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9</w:t>
            </w:r>
          </w:p>
        </w:tc>
        <w:tc>
          <w:tcPr>
            <w:tcW w:w="7461" w:type="dxa"/>
          </w:tcPr>
          <w:p w14:paraId="223456D0" w14:textId="0FC4A679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ILEX HOPE SECURITY AND TARDING ACADEMY</w:t>
            </w:r>
          </w:p>
        </w:tc>
      </w:tr>
      <w:tr w:rsidR="00145EF1" w:rsidRPr="00FB62CA" w14:paraId="38E38069" w14:textId="77777777" w:rsidTr="00C31BD0">
        <w:tc>
          <w:tcPr>
            <w:tcW w:w="1889" w:type="dxa"/>
          </w:tcPr>
          <w:p w14:paraId="2B6EF451" w14:textId="4E43606B" w:rsidR="00145EF1" w:rsidRDefault="001F2CCC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</w:t>
            </w:r>
          </w:p>
        </w:tc>
        <w:tc>
          <w:tcPr>
            <w:tcW w:w="7461" w:type="dxa"/>
          </w:tcPr>
          <w:p w14:paraId="5A9FA0AA" w14:textId="7784FEA2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 MIJWAZI BUSINESS ENTERPRISE</w:t>
            </w:r>
          </w:p>
        </w:tc>
      </w:tr>
      <w:tr w:rsidR="00145EF1" w:rsidRPr="00FB62CA" w14:paraId="581F06A6" w14:textId="77777777" w:rsidTr="00C31BD0">
        <w:tc>
          <w:tcPr>
            <w:tcW w:w="1889" w:type="dxa"/>
          </w:tcPr>
          <w:p w14:paraId="4C029843" w14:textId="68B55C80" w:rsidR="00145EF1" w:rsidRDefault="008D02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1</w:t>
            </w:r>
          </w:p>
        </w:tc>
        <w:tc>
          <w:tcPr>
            <w:tcW w:w="7461" w:type="dxa"/>
          </w:tcPr>
          <w:p w14:paraId="1A9819B5" w14:textId="5E16D8F6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B.S </w:t>
            </w:r>
          </w:p>
        </w:tc>
      </w:tr>
      <w:tr w:rsidR="00145EF1" w:rsidRPr="00FB62CA" w14:paraId="49CC63A4" w14:textId="77777777" w:rsidTr="00C31BD0">
        <w:tc>
          <w:tcPr>
            <w:tcW w:w="1889" w:type="dxa"/>
          </w:tcPr>
          <w:p w14:paraId="1BDE0F14" w14:textId="0D517501" w:rsidR="00145EF1" w:rsidRDefault="008D02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</w:t>
            </w:r>
          </w:p>
        </w:tc>
        <w:tc>
          <w:tcPr>
            <w:tcW w:w="7461" w:type="dxa"/>
          </w:tcPr>
          <w:p w14:paraId="30F533AE" w14:textId="1C5F95DB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ZIBUKU SECURITY AND PROJECTS</w:t>
            </w:r>
          </w:p>
        </w:tc>
      </w:tr>
      <w:tr w:rsidR="00145EF1" w:rsidRPr="00FB62CA" w14:paraId="1337B488" w14:textId="77777777" w:rsidTr="00C31BD0">
        <w:tc>
          <w:tcPr>
            <w:tcW w:w="1889" w:type="dxa"/>
          </w:tcPr>
          <w:p w14:paraId="72440B72" w14:textId="0BA63D9F" w:rsidR="00145EF1" w:rsidRDefault="008D02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3</w:t>
            </w:r>
          </w:p>
        </w:tc>
        <w:tc>
          <w:tcPr>
            <w:tcW w:w="7461" w:type="dxa"/>
          </w:tcPr>
          <w:p w14:paraId="37780A80" w14:textId="68357D7A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AL TRADING 465 CC T/A CYNX SECURITY SOLUTIONS</w:t>
            </w:r>
          </w:p>
        </w:tc>
      </w:tr>
      <w:tr w:rsidR="00145EF1" w:rsidRPr="00FB62CA" w14:paraId="5D7216E6" w14:textId="77777777" w:rsidTr="00C31BD0">
        <w:tc>
          <w:tcPr>
            <w:tcW w:w="1889" w:type="dxa"/>
          </w:tcPr>
          <w:p w14:paraId="6D9722E0" w14:textId="7C6FCF66" w:rsidR="00145EF1" w:rsidRDefault="008D02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</w:t>
            </w:r>
          </w:p>
        </w:tc>
        <w:tc>
          <w:tcPr>
            <w:tcW w:w="7461" w:type="dxa"/>
          </w:tcPr>
          <w:p w14:paraId="5A21CAE8" w14:textId="5ADF7E87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URA SECURITY SERVICES</w:t>
            </w:r>
          </w:p>
        </w:tc>
      </w:tr>
      <w:tr w:rsidR="00145EF1" w:rsidRPr="00FB62CA" w14:paraId="73C4B326" w14:textId="77777777" w:rsidTr="00C31BD0">
        <w:tc>
          <w:tcPr>
            <w:tcW w:w="1889" w:type="dxa"/>
          </w:tcPr>
          <w:p w14:paraId="31ABB1EC" w14:textId="2EA369BA" w:rsidR="00145EF1" w:rsidRDefault="008D0256" w:rsidP="000559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</w:t>
            </w:r>
          </w:p>
        </w:tc>
        <w:tc>
          <w:tcPr>
            <w:tcW w:w="7461" w:type="dxa"/>
          </w:tcPr>
          <w:p w14:paraId="22D5810E" w14:textId="222EAA0D" w:rsidR="00145EF1" w:rsidRDefault="008D0256" w:rsidP="0011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 SECURITY SOLUTION(PTY)LTD</w:t>
            </w:r>
          </w:p>
        </w:tc>
      </w:tr>
      <w:tr w:rsidR="00145EF1" w:rsidRPr="00FB62CA" w14:paraId="008CC3C0" w14:textId="77777777" w:rsidTr="00C31BD0">
        <w:tc>
          <w:tcPr>
            <w:tcW w:w="1889" w:type="dxa"/>
          </w:tcPr>
          <w:p w14:paraId="655AE51B" w14:textId="77777777" w:rsidR="00145EF1" w:rsidRDefault="00145EF1" w:rsidP="000559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1" w:type="dxa"/>
          </w:tcPr>
          <w:p w14:paraId="6B143045" w14:textId="77777777" w:rsidR="00145EF1" w:rsidRDefault="00145EF1" w:rsidP="001141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22CB3F6" w14:textId="5DDE82FC" w:rsidR="00792606" w:rsidRPr="00FB62CA" w:rsidRDefault="00792606" w:rsidP="00AA0E7C">
      <w:pPr>
        <w:rPr>
          <w:rFonts w:cstheme="minorHAnsi"/>
          <w:sz w:val="24"/>
          <w:szCs w:val="24"/>
        </w:rPr>
      </w:pPr>
    </w:p>
    <w:sectPr w:rsidR="00792606" w:rsidRPr="00FB6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6"/>
    <w:rsid w:val="00011676"/>
    <w:rsid w:val="00026315"/>
    <w:rsid w:val="000427A4"/>
    <w:rsid w:val="00042A1A"/>
    <w:rsid w:val="000559E2"/>
    <w:rsid w:val="000730EC"/>
    <w:rsid w:val="00074D3F"/>
    <w:rsid w:val="00080647"/>
    <w:rsid w:val="000A031F"/>
    <w:rsid w:val="000D1E57"/>
    <w:rsid w:val="000D57AB"/>
    <w:rsid w:val="00102E18"/>
    <w:rsid w:val="00114123"/>
    <w:rsid w:val="00121FB6"/>
    <w:rsid w:val="00145EF1"/>
    <w:rsid w:val="00150727"/>
    <w:rsid w:val="00187312"/>
    <w:rsid w:val="001967EB"/>
    <w:rsid w:val="001A0709"/>
    <w:rsid w:val="001A39E0"/>
    <w:rsid w:val="001A72B7"/>
    <w:rsid w:val="001D5593"/>
    <w:rsid w:val="001D6415"/>
    <w:rsid w:val="001E099D"/>
    <w:rsid w:val="001F2CCC"/>
    <w:rsid w:val="0020524A"/>
    <w:rsid w:val="002148BE"/>
    <w:rsid w:val="00225B9F"/>
    <w:rsid w:val="00236D21"/>
    <w:rsid w:val="00237882"/>
    <w:rsid w:val="0025477F"/>
    <w:rsid w:val="002A3C83"/>
    <w:rsid w:val="002C633D"/>
    <w:rsid w:val="002D0264"/>
    <w:rsid w:val="002D4ACC"/>
    <w:rsid w:val="002D4C78"/>
    <w:rsid w:val="0032194C"/>
    <w:rsid w:val="00325773"/>
    <w:rsid w:val="003369EA"/>
    <w:rsid w:val="003562FE"/>
    <w:rsid w:val="00374D4B"/>
    <w:rsid w:val="00376269"/>
    <w:rsid w:val="003811F4"/>
    <w:rsid w:val="00385456"/>
    <w:rsid w:val="003A224C"/>
    <w:rsid w:val="003B08E4"/>
    <w:rsid w:val="003B1447"/>
    <w:rsid w:val="003B23AA"/>
    <w:rsid w:val="003C7B67"/>
    <w:rsid w:val="003D42C5"/>
    <w:rsid w:val="003E4C4A"/>
    <w:rsid w:val="003F0881"/>
    <w:rsid w:val="00451510"/>
    <w:rsid w:val="00476921"/>
    <w:rsid w:val="0049517B"/>
    <w:rsid w:val="004B3C38"/>
    <w:rsid w:val="004D478A"/>
    <w:rsid w:val="004E4635"/>
    <w:rsid w:val="005166D1"/>
    <w:rsid w:val="00543AC1"/>
    <w:rsid w:val="00547279"/>
    <w:rsid w:val="005477C4"/>
    <w:rsid w:val="00570CCB"/>
    <w:rsid w:val="005B0BAA"/>
    <w:rsid w:val="005D2FDE"/>
    <w:rsid w:val="005D49A9"/>
    <w:rsid w:val="005E1D80"/>
    <w:rsid w:val="005F1138"/>
    <w:rsid w:val="0060546E"/>
    <w:rsid w:val="006115F5"/>
    <w:rsid w:val="0062653F"/>
    <w:rsid w:val="00626634"/>
    <w:rsid w:val="00673EC7"/>
    <w:rsid w:val="00696E76"/>
    <w:rsid w:val="006A0023"/>
    <w:rsid w:val="006A39FD"/>
    <w:rsid w:val="006A5B21"/>
    <w:rsid w:val="006B00EB"/>
    <w:rsid w:val="006B1653"/>
    <w:rsid w:val="006B35E0"/>
    <w:rsid w:val="006F4EFD"/>
    <w:rsid w:val="00707EA3"/>
    <w:rsid w:val="00721151"/>
    <w:rsid w:val="00727886"/>
    <w:rsid w:val="00731760"/>
    <w:rsid w:val="007513E0"/>
    <w:rsid w:val="007515F2"/>
    <w:rsid w:val="00792606"/>
    <w:rsid w:val="007B0FAE"/>
    <w:rsid w:val="007B7E16"/>
    <w:rsid w:val="007C0EE8"/>
    <w:rsid w:val="007C7807"/>
    <w:rsid w:val="007D61AF"/>
    <w:rsid w:val="007F5E18"/>
    <w:rsid w:val="008219BC"/>
    <w:rsid w:val="008516EC"/>
    <w:rsid w:val="00863E54"/>
    <w:rsid w:val="0086593C"/>
    <w:rsid w:val="00874801"/>
    <w:rsid w:val="008928E1"/>
    <w:rsid w:val="00892C4A"/>
    <w:rsid w:val="008A043A"/>
    <w:rsid w:val="008B5885"/>
    <w:rsid w:val="008C7CC8"/>
    <w:rsid w:val="008D0256"/>
    <w:rsid w:val="008E4FF0"/>
    <w:rsid w:val="008F623C"/>
    <w:rsid w:val="00925D94"/>
    <w:rsid w:val="009331DD"/>
    <w:rsid w:val="009676D8"/>
    <w:rsid w:val="00983ADF"/>
    <w:rsid w:val="009B5296"/>
    <w:rsid w:val="009C3E25"/>
    <w:rsid w:val="00A00140"/>
    <w:rsid w:val="00A01122"/>
    <w:rsid w:val="00A014D4"/>
    <w:rsid w:val="00A2347D"/>
    <w:rsid w:val="00A25F60"/>
    <w:rsid w:val="00A53CBB"/>
    <w:rsid w:val="00A55527"/>
    <w:rsid w:val="00A64DF8"/>
    <w:rsid w:val="00A86582"/>
    <w:rsid w:val="00AA0E7C"/>
    <w:rsid w:val="00AE3A71"/>
    <w:rsid w:val="00AF444E"/>
    <w:rsid w:val="00B074B9"/>
    <w:rsid w:val="00B15D35"/>
    <w:rsid w:val="00B31B0E"/>
    <w:rsid w:val="00B353E7"/>
    <w:rsid w:val="00B54F4A"/>
    <w:rsid w:val="00B76AE4"/>
    <w:rsid w:val="00BA1134"/>
    <w:rsid w:val="00BD49AB"/>
    <w:rsid w:val="00BD6BF3"/>
    <w:rsid w:val="00BD702D"/>
    <w:rsid w:val="00BE20C9"/>
    <w:rsid w:val="00C05B55"/>
    <w:rsid w:val="00C31BD0"/>
    <w:rsid w:val="00C508FC"/>
    <w:rsid w:val="00C75F2F"/>
    <w:rsid w:val="00C760AF"/>
    <w:rsid w:val="00C8671A"/>
    <w:rsid w:val="00CA5A21"/>
    <w:rsid w:val="00CC45DF"/>
    <w:rsid w:val="00CE30D1"/>
    <w:rsid w:val="00D0040B"/>
    <w:rsid w:val="00D24C4E"/>
    <w:rsid w:val="00D30089"/>
    <w:rsid w:val="00D405D7"/>
    <w:rsid w:val="00D46260"/>
    <w:rsid w:val="00D5494B"/>
    <w:rsid w:val="00D641EA"/>
    <w:rsid w:val="00D64560"/>
    <w:rsid w:val="00D67301"/>
    <w:rsid w:val="00D71C41"/>
    <w:rsid w:val="00D76CF8"/>
    <w:rsid w:val="00D84A90"/>
    <w:rsid w:val="00DF05F3"/>
    <w:rsid w:val="00DF08B2"/>
    <w:rsid w:val="00DF1566"/>
    <w:rsid w:val="00DF64C6"/>
    <w:rsid w:val="00E0347E"/>
    <w:rsid w:val="00E15C90"/>
    <w:rsid w:val="00E1681D"/>
    <w:rsid w:val="00E64038"/>
    <w:rsid w:val="00E71728"/>
    <w:rsid w:val="00E91F4E"/>
    <w:rsid w:val="00ED5EC0"/>
    <w:rsid w:val="00F21306"/>
    <w:rsid w:val="00F446F7"/>
    <w:rsid w:val="00F616CD"/>
    <w:rsid w:val="00F66061"/>
    <w:rsid w:val="00F75A64"/>
    <w:rsid w:val="00FB62CA"/>
    <w:rsid w:val="00FC0EB4"/>
    <w:rsid w:val="00FE2E33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4EA0"/>
  <w15:docId w15:val="{EC1E6463-A232-49BA-9222-B1174918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64038"/>
  </w:style>
  <w:style w:type="paragraph" w:styleId="BalloonText">
    <w:name w:val="Balloon Text"/>
    <w:basedOn w:val="Normal"/>
    <w:link w:val="BalloonTextChar"/>
    <w:uiPriority w:val="99"/>
    <w:semiHidden/>
    <w:unhideWhenUsed/>
    <w:rsid w:val="006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0955-443F-4216-A818-740A074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go Jullian</dc:creator>
  <cp:lastModifiedBy>Mokalapa  Johannes</cp:lastModifiedBy>
  <cp:revision>2</cp:revision>
  <dcterms:created xsi:type="dcterms:W3CDTF">2024-11-15T07:20:00Z</dcterms:created>
  <dcterms:modified xsi:type="dcterms:W3CDTF">2024-11-15T07:20:00Z</dcterms:modified>
</cp:coreProperties>
</file>